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DD" w:rsidRPr="00346213" w:rsidRDefault="007320DD" w:rsidP="00346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621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07AD7">
        <w:rPr>
          <w:rFonts w:ascii="Times New Roman" w:hAnsi="Times New Roman" w:cs="Times New Roman"/>
          <w:sz w:val="28"/>
          <w:szCs w:val="28"/>
        </w:rPr>
        <w:t>МОТОРСКОГО</w:t>
      </w:r>
      <w:r w:rsidR="00147107">
        <w:rPr>
          <w:rFonts w:ascii="Times New Roman" w:hAnsi="Times New Roman" w:cs="Times New Roman"/>
          <w:sz w:val="28"/>
          <w:szCs w:val="28"/>
        </w:rPr>
        <w:t xml:space="preserve"> </w:t>
      </w:r>
      <w:r w:rsidRPr="00346213">
        <w:rPr>
          <w:rFonts w:ascii="Times New Roman" w:hAnsi="Times New Roman" w:cs="Times New Roman"/>
          <w:sz w:val="28"/>
          <w:szCs w:val="28"/>
        </w:rPr>
        <w:t>СЕЛЬСОВЕТА</w:t>
      </w:r>
    </w:p>
    <w:p w:rsidR="007320DD" w:rsidRPr="00346213" w:rsidRDefault="007320DD" w:rsidP="00346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20DD" w:rsidRPr="00346213" w:rsidRDefault="007320DD" w:rsidP="00346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621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20DD" w:rsidRPr="00346213" w:rsidRDefault="007320DD" w:rsidP="00346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20DD" w:rsidRPr="00346213" w:rsidRDefault="00183425" w:rsidP="004C5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1809A4">
        <w:rPr>
          <w:rFonts w:ascii="Times New Roman" w:hAnsi="Times New Roman" w:cs="Times New Roman"/>
          <w:sz w:val="28"/>
          <w:szCs w:val="28"/>
        </w:rPr>
        <w:t>.2019</w:t>
      </w:r>
      <w:r w:rsidR="007320DD" w:rsidRPr="00346213">
        <w:rPr>
          <w:rFonts w:ascii="Times New Roman" w:hAnsi="Times New Roman" w:cs="Times New Roman"/>
          <w:sz w:val="28"/>
          <w:szCs w:val="28"/>
        </w:rPr>
        <w:t xml:space="preserve"> г. </w:t>
      </w:r>
      <w:r w:rsidR="004C5F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320DD" w:rsidRPr="00346213">
        <w:rPr>
          <w:rFonts w:ascii="Times New Roman" w:hAnsi="Times New Roman" w:cs="Times New Roman"/>
          <w:sz w:val="28"/>
          <w:szCs w:val="28"/>
        </w:rPr>
        <w:t>с</w:t>
      </w:r>
      <w:r w:rsidR="003462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7AD7">
        <w:rPr>
          <w:rFonts w:ascii="Times New Roman" w:hAnsi="Times New Roman" w:cs="Times New Roman"/>
          <w:sz w:val="28"/>
          <w:szCs w:val="28"/>
        </w:rPr>
        <w:t>Моторское</w:t>
      </w:r>
      <w:proofErr w:type="spellEnd"/>
      <w:r w:rsidR="003462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20DD" w:rsidRPr="003462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5F9B">
        <w:rPr>
          <w:rFonts w:ascii="Times New Roman" w:hAnsi="Times New Roman" w:cs="Times New Roman"/>
          <w:sz w:val="28"/>
          <w:szCs w:val="28"/>
        </w:rPr>
        <w:t xml:space="preserve">       </w:t>
      </w:r>
      <w:r w:rsidR="007320DD" w:rsidRPr="00346213">
        <w:rPr>
          <w:rFonts w:ascii="Times New Roman" w:hAnsi="Times New Roman" w:cs="Times New Roman"/>
          <w:sz w:val="28"/>
          <w:szCs w:val="28"/>
        </w:rPr>
        <w:t xml:space="preserve">  №</w:t>
      </w:r>
      <w:r w:rsidR="004C5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4C5F9B">
        <w:rPr>
          <w:rFonts w:ascii="Times New Roman" w:hAnsi="Times New Roman" w:cs="Times New Roman"/>
          <w:sz w:val="28"/>
          <w:szCs w:val="28"/>
        </w:rPr>
        <w:t>-П</w:t>
      </w:r>
      <w:r w:rsidR="007320DD" w:rsidRPr="00346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0DD" w:rsidRPr="00346213" w:rsidRDefault="007320DD" w:rsidP="003462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980" w:rsidRPr="00346213" w:rsidRDefault="003C1980" w:rsidP="004C5F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213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</w:t>
      </w:r>
    </w:p>
    <w:p w:rsidR="003C1980" w:rsidRPr="00346213" w:rsidRDefault="00807AD7" w:rsidP="004C5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ского</w:t>
      </w:r>
      <w:r w:rsidR="003C1980" w:rsidRPr="00346213">
        <w:rPr>
          <w:rFonts w:ascii="Times New Roman" w:hAnsi="Times New Roman" w:cs="Times New Roman"/>
          <w:sz w:val="28"/>
          <w:szCs w:val="28"/>
        </w:rPr>
        <w:t xml:space="preserve"> сельсовета за </w:t>
      </w:r>
      <w:r w:rsidR="00FB3384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3C1980" w:rsidRPr="00346213">
        <w:rPr>
          <w:rFonts w:ascii="Times New Roman" w:hAnsi="Times New Roman" w:cs="Times New Roman"/>
          <w:sz w:val="28"/>
          <w:szCs w:val="28"/>
        </w:rPr>
        <w:t>201</w:t>
      </w:r>
      <w:r w:rsidR="008E4152">
        <w:rPr>
          <w:rFonts w:ascii="Times New Roman" w:hAnsi="Times New Roman" w:cs="Times New Roman"/>
          <w:sz w:val="28"/>
          <w:szCs w:val="28"/>
        </w:rPr>
        <w:t>9</w:t>
      </w:r>
      <w:r w:rsidR="003C1980" w:rsidRPr="00346213">
        <w:rPr>
          <w:rFonts w:ascii="Times New Roman" w:hAnsi="Times New Roman" w:cs="Times New Roman"/>
          <w:sz w:val="28"/>
          <w:szCs w:val="28"/>
        </w:rPr>
        <w:t>года</w:t>
      </w:r>
    </w:p>
    <w:p w:rsidR="00B31AF0" w:rsidRPr="00346213" w:rsidRDefault="00B31AF0" w:rsidP="003462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980" w:rsidRDefault="003C1980" w:rsidP="00147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13">
        <w:rPr>
          <w:rFonts w:ascii="Times New Roman" w:hAnsi="Times New Roman" w:cs="Times New Roman"/>
          <w:sz w:val="28"/>
          <w:szCs w:val="28"/>
        </w:rPr>
        <w:t>В соответствии с пунктом 5 статьи 264.2 Бюджетного Кодекса Российской Федерации</w:t>
      </w:r>
      <w:r w:rsidR="00346213">
        <w:rPr>
          <w:rFonts w:ascii="Times New Roman" w:hAnsi="Times New Roman" w:cs="Times New Roman"/>
          <w:sz w:val="28"/>
          <w:szCs w:val="28"/>
        </w:rPr>
        <w:t>,</w:t>
      </w:r>
      <w:r w:rsidR="00B31AF0" w:rsidRPr="00346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1A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5101A6">
        <w:rPr>
          <w:rFonts w:ascii="Times New Roman" w:hAnsi="Times New Roman" w:cs="Times New Roman"/>
          <w:sz w:val="28"/>
          <w:szCs w:val="28"/>
        </w:rPr>
        <w:t>. 12 п. 21, п. 28 п</w:t>
      </w:r>
      <w:r w:rsidR="00346213" w:rsidRPr="00346213">
        <w:rPr>
          <w:rFonts w:ascii="Times New Roman" w:hAnsi="Times New Roman" w:cs="Times New Roman"/>
          <w:sz w:val="28"/>
          <w:szCs w:val="28"/>
        </w:rPr>
        <w:t>оложени</w:t>
      </w:r>
      <w:r w:rsidR="005101A6">
        <w:rPr>
          <w:rFonts w:ascii="Times New Roman" w:hAnsi="Times New Roman" w:cs="Times New Roman"/>
          <w:sz w:val="28"/>
          <w:szCs w:val="28"/>
        </w:rPr>
        <w:t>я</w:t>
      </w:r>
      <w:r w:rsidR="00346213" w:rsidRPr="00346213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="00807AD7">
        <w:rPr>
          <w:rFonts w:ascii="Times New Roman" w:hAnsi="Times New Roman" w:cs="Times New Roman"/>
          <w:sz w:val="28"/>
          <w:szCs w:val="28"/>
        </w:rPr>
        <w:t>Моторском</w:t>
      </w:r>
      <w:proofErr w:type="spellEnd"/>
      <w:r w:rsidR="00346213" w:rsidRPr="00346213">
        <w:rPr>
          <w:rFonts w:ascii="Times New Roman" w:hAnsi="Times New Roman" w:cs="Times New Roman"/>
          <w:sz w:val="28"/>
          <w:szCs w:val="28"/>
        </w:rPr>
        <w:t xml:space="preserve"> се</w:t>
      </w:r>
      <w:r w:rsidR="00346213">
        <w:rPr>
          <w:rFonts w:ascii="Times New Roman" w:hAnsi="Times New Roman" w:cs="Times New Roman"/>
          <w:sz w:val="28"/>
          <w:szCs w:val="28"/>
        </w:rPr>
        <w:t>л</w:t>
      </w:r>
      <w:r w:rsidR="00346213" w:rsidRPr="00346213">
        <w:rPr>
          <w:rFonts w:ascii="Times New Roman" w:hAnsi="Times New Roman" w:cs="Times New Roman"/>
          <w:sz w:val="28"/>
          <w:szCs w:val="28"/>
        </w:rPr>
        <w:t xml:space="preserve">ьсовете, утвержденным решением </w:t>
      </w:r>
      <w:r w:rsidR="00807AD7">
        <w:rPr>
          <w:rFonts w:ascii="Times New Roman" w:hAnsi="Times New Roman" w:cs="Times New Roman"/>
          <w:sz w:val="28"/>
          <w:szCs w:val="28"/>
        </w:rPr>
        <w:t>Моторского</w:t>
      </w:r>
      <w:r w:rsidR="00346213" w:rsidRPr="00346213">
        <w:rPr>
          <w:rFonts w:ascii="Times New Roman" w:hAnsi="Times New Roman" w:cs="Times New Roman"/>
          <w:sz w:val="28"/>
          <w:szCs w:val="28"/>
        </w:rPr>
        <w:t xml:space="preserve"> се</w:t>
      </w:r>
      <w:r w:rsidR="00946B00">
        <w:rPr>
          <w:rFonts w:ascii="Times New Roman" w:hAnsi="Times New Roman" w:cs="Times New Roman"/>
          <w:sz w:val="28"/>
          <w:szCs w:val="28"/>
        </w:rPr>
        <w:t>л</w:t>
      </w:r>
      <w:r w:rsidR="00346213" w:rsidRPr="00346213">
        <w:rPr>
          <w:rFonts w:ascii="Times New Roman" w:hAnsi="Times New Roman" w:cs="Times New Roman"/>
          <w:sz w:val="28"/>
          <w:szCs w:val="28"/>
        </w:rPr>
        <w:t>ьского Совета депутатов</w:t>
      </w:r>
      <w:r w:rsidR="00346213">
        <w:rPr>
          <w:rFonts w:ascii="Times New Roman" w:hAnsi="Times New Roman" w:cs="Times New Roman"/>
          <w:sz w:val="28"/>
          <w:szCs w:val="28"/>
        </w:rPr>
        <w:t xml:space="preserve"> от </w:t>
      </w:r>
      <w:r w:rsidR="005101A6">
        <w:rPr>
          <w:rFonts w:ascii="Times New Roman" w:hAnsi="Times New Roman" w:cs="Times New Roman"/>
          <w:sz w:val="24"/>
          <w:szCs w:val="24"/>
        </w:rPr>
        <w:t>18.10.2013</w:t>
      </w:r>
      <w:r w:rsidR="005101A6" w:rsidRPr="006C24B5">
        <w:rPr>
          <w:rFonts w:ascii="Times New Roman" w:hAnsi="Times New Roman" w:cs="Times New Roman"/>
          <w:sz w:val="24"/>
          <w:szCs w:val="24"/>
        </w:rPr>
        <w:t xml:space="preserve"> г.  </w:t>
      </w:r>
      <w:proofErr w:type="gramStart"/>
      <w:r w:rsidR="005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101A6" w:rsidRPr="006C24B5">
        <w:rPr>
          <w:rFonts w:ascii="Times New Roman" w:hAnsi="Times New Roman" w:cs="Times New Roman"/>
          <w:sz w:val="24"/>
          <w:szCs w:val="24"/>
        </w:rPr>
        <w:t xml:space="preserve">№ </w:t>
      </w:r>
      <w:r w:rsidR="005101A6">
        <w:rPr>
          <w:rFonts w:ascii="Times New Roman" w:hAnsi="Times New Roman" w:cs="Times New Roman"/>
          <w:sz w:val="24"/>
          <w:szCs w:val="24"/>
        </w:rPr>
        <w:t>19-129</w:t>
      </w:r>
      <w:r w:rsidR="00147107">
        <w:rPr>
          <w:rFonts w:ascii="Times New Roman" w:hAnsi="Times New Roman" w:cs="Times New Roman"/>
          <w:sz w:val="24"/>
          <w:szCs w:val="24"/>
        </w:rPr>
        <w:t xml:space="preserve"> </w:t>
      </w:r>
      <w:r w:rsidR="00147107">
        <w:rPr>
          <w:rFonts w:ascii="Times New Roman" w:hAnsi="Times New Roman" w:cs="Times New Roman"/>
          <w:sz w:val="28"/>
          <w:szCs w:val="28"/>
        </w:rPr>
        <w:t>ПОСТАНОВЛЯЮ</w:t>
      </w:r>
      <w:r w:rsidR="00B31AF0" w:rsidRPr="00346213">
        <w:rPr>
          <w:rFonts w:ascii="Times New Roman" w:hAnsi="Times New Roman" w:cs="Times New Roman"/>
          <w:sz w:val="28"/>
          <w:szCs w:val="28"/>
        </w:rPr>
        <w:t>:</w:t>
      </w:r>
    </w:p>
    <w:p w:rsidR="00147107" w:rsidRPr="00346213" w:rsidRDefault="00147107" w:rsidP="00147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1F4" w:rsidRPr="00346213" w:rsidRDefault="00493DCD" w:rsidP="00147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13">
        <w:rPr>
          <w:rFonts w:ascii="Times New Roman" w:hAnsi="Times New Roman" w:cs="Times New Roman"/>
          <w:sz w:val="28"/>
          <w:szCs w:val="28"/>
        </w:rPr>
        <w:t xml:space="preserve">1. </w:t>
      </w:r>
      <w:r w:rsidR="003C1980" w:rsidRPr="00346213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807AD7">
        <w:rPr>
          <w:rFonts w:ascii="Times New Roman" w:hAnsi="Times New Roman" w:cs="Times New Roman"/>
          <w:sz w:val="28"/>
          <w:szCs w:val="28"/>
        </w:rPr>
        <w:t>Моторского</w:t>
      </w:r>
      <w:r w:rsidR="00B31AF0" w:rsidRPr="0034621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C1980" w:rsidRPr="00346213">
        <w:rPr>
          <w:rFonts w:ascii="Times New Roman" w:hAnsi="Times New Roman" w:cs="Times New Roman"/>
          <w:sz w:val="28"/>
          <w:szCs w:val="28"/>
        </w:rPr>
        <w:t xml:space="preserve"> за </w:t>
      </w:r>
      <w:r w:rsidR="00FB3384">
        <w:rPr>
          <w:rFonts w:ascii="Times New Roman" w:hAnsi="Times New Roman" w:cs="Times New Roman"/>
          <w:sz w:val="28"/>
          <w:szCs w:val="28"/>
        </w:rPr>
        <w:t>9</w:t>
      </w:r>
      <w:r w:rsidR="003C1980" w:rsidRPr="00346213">
        <w:rPr>
          <w:rFonts w:ascii="Times New Roman" w:hAnsi="Times New Roman" w:cs="Times New Roman"/>
          <w:sz w:val="28"/>
          <w:szCs w:val="28"/>
        </w:rPr>
        <w:t xml:space="preserve"> </w:t>
      </w:r>
      <w:r w:rsidR="00FB3384">
        <w:rPr>
          <w:rFonts w:ascii="Times New Roman" w:hAnsi="Times New Roman" w:cs="Times New Roman"/>
          <w:sz w:val="28"/>
          <w:szCs w:val="28"/>
        </w:rPr>
        <w:t>месяцев</w:t>
      </w:r>
      <w:r w:rsidR="004A0F0B">
        <w:rPr>
          <w:rFonts w:ascii="Times New Roman" w:hAnsi="Times New Roman" w:cs="Times New Roman"/>
          <w:sz w:val="28"/>
          <w:szCs w:val="28"/>
        </w:rPr>
        <w:t xml:space="preserve"> </w:t>
      </w:r>
      <w:r w:rsidR="003C1980" w:rsidRPr="00346213">
        <w:rPr>
          <w:rFonts w:ascii="Times New Roman" w:hAnsi="Times New Roman" w:cs="Times New Roman"/>
          <w:sz w:val="28"/>
          <w:szCs w:val="28"/>
        </w:rPr>
        <w:t xml:space="preserve"> 201</w:t>
      </w:r>
      <w:r w:rsidR="001809A4">
        <w:rPr>
          <w:rFonts w:ascii="Times New Roman" w:hAnsi="Times New Roman" w:cs="Times New Roman"/>
          <w:sz w:val="28"/>
          <w:szCs w:val="28"/>
        </w:rPr>
        <w:t>9</w:t>
      </w:r>
      <w:r w:rsidR="00B67BE4">
        <w:rPr>
          <w:rFonts w:ascii="Times New Roman" w:hAnsi="Times New Roman" w:cs="Times New Roman"/>
          <w:sz w:val="28"/>
          <w:szCs w:val="28"/>
        </w:rPr>
        <w:t xml:space="preserve"> </w:t>
      </w:r>
      <w:r w:rsidR="003C1980" w:rsidRPr="00346213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B31AF0" w:rsidRPr="00346213">
        <w:rPr>
          <w:rFonts w:ascii="Times New Roman" w:hAnsi="Times New Roman" w:cs="Times New Roman"/>
          <w:sz w:val="28"/>
          <w:szCs w:val="28"/>
        </w:rPr>
        <w:t xml:space="preserve"> </w:t>
      </w:r>
      <w:r w:rsidR="00183425">
        <w:rPr>
          <w:rFonts w:ascii="Times New Roman" w:hAnsi="Times New Roman" w:cs="Times New Roman"/>
          <w:sz w:val="28"/>
          <w:szCs w:val="28"/>
        </w:rPr>
        <w:t>5702380,75</w:t>
      </w:r>
      <w:r w:rsidR="003C1980" w:rsidRPr="00346213">
        <w:rPr>
          <w:rFonts w:ascii="Times New Roman" w:hAnsi="Times New Roman" w:cs="Times New Roman"/>
          <w:sz w:val="28"/>
          <w:szCs w:val="28"/>
        </w:rPr>
        <w:t xml:space="preserve"> рублей, по расходам в сумме </w:t>
      </w:r>
      <w:r w:rsidR="00B31AF0" w:rsidRPr="00346213">
        <w:rPr>
          <w:rFonts w:ascii="Times New Roman" w:hAnsi="Times New Roman" w:cs="Times New Roman"/>
          <w:sz w:val="28"/>
          <w:szCs w:val="28"/>
        </w:rPr>
        <w:t xml:space="preserve">  </w:t>
      </w:r>
      <w:r w:rsidR="00183425">
        <w:rPr>
          <w:rFonts w:ascii="Times New Roman" w:hAnsi="Times New Roman" w:cs="Times New Roman"/>
          <w:sz w:val="28"/>
          <w:szCs w:val="28"/>
        </w:rPr>
        <w:t xml:space="preserve">5527279,58 </w:t>
      </w:r>
      <w:r w:rsidR="003C1980" w:rsidRPr="00346213">
        <w:rPr>
          <w:rFonts w:ascii="Times New Roman" w:hAnsi="Times New Roman" w:cs="Times New Roman"/>
          <w:sz w:val="28"/>
          <w:szCs w:val="28"/>
        </w:rPr>
        <w:t>рублей</w:t>
      </w:r>
      <w:r w:rsidR="00C121F4" w:rsidRPr="00346213">
        <w:rPr>
          <w:rFonts w:ascii="Times New Roman" w:hAnsi="Times New Roman" w:cs="Times New Roman"/>
          <w:sz w:val="28"/>
          <w:szCs w:val="28"/>
        </w:rPr>
        <w:t>.</w:t>
      </w:r>
    </w:p>
    <w:p w:rsidR="00346213" w:rsidRPr="00346213" w:rsidRDefault="00493DCD" w:rsidP="00147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13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исполнения бюджета </w:t>
      </w:r>
      <w:r w:rsidR="00807AD7">
        <w:rPr>
          <w:rFonts w:ascii="Times New Roman" w:hAnsi="Times New Roman" w:cs="Times New Roman"/>
          <w:sz w:val="28"/>
          <w:szCs w:val="28"/>
        </w:rPr>
        <w:t>Моторского</w:t>
      </w:r>
      <w:r w:rsidRPr="00346213">
        <w:rPr>
          <w:rFonts w:ascii="Times New Roman" w:hAnsi="Times New Roman" w:cs="Times New Roman"/>
          <w:sz w:val="28"/>
          <w:szCs w:val="28"/>
        </w:rPr>
        <w:t xml:space="preserve"> сельсовета за </w:t>
      </w:r>
      <w:r w:rsidR="00FB3384">
        <w:rPr>
          <w:rFonts w:ascii="Times New Roman" w:hAnsi="Times New Roman" w:cs="Times New Roman"/>
          <w:sz w:val="28"/>
          <w:szCs w:val="28"/>
        </w:rPr>
        <w:t>9 месяцев</w:t>
      </w:r>
      <w:r w:rsidRPr="00346213">
        <w:rPr>
          <w:rFonts w:ascii="Times New Roman" w:hAnsi="Times New Roman" w:cs="Times New Roman"/>
          <w:sz w:val="28"/>
          <w:szCs w:val="28"/>
        </w:rPr>
        <w:t xml:space="preserve"> 201</w:t>
      </w:r>
      <w:r w:rsidR="001809A4">
        <w:rPr>
          <w:rFonts w:ascii="Times New Roman" w:hAnsi="Times New Roman" w:cs="Times New Roman"/>
          <w:sz w:val="28"/>
          <w:szCs w:val="28"/>
        </w:rPr>
        <w:t>9</w:t>
      </w:r>
      <w:r w:rsidRPr="00346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980" w:rsidRPr="00346213">
        <w:rPr>
          <w:rFonts w:ascii="Times New Roman" w:hAnsi="Times New Roman" w:cs="Times New Roman"/>
          <w:sz w:val="28"/>
          <w:szCs w:val="28"/>
        </w:rPr>
        <w:t>согласно приложени</w:t>
      </w:r>
      <w:r w:rsidRPr="00346213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346213">
        <w:rPr>
          <w:rFonts w:ascii="Times New Roman" w:hAnsi="Times New Roman" w:cs="Times New Roman"/>
          <w:sz w:val="28"/>
          <w:szCs w:val="28"/>
        </w:rPr>
        <w:t xml:space="preserve"> 1,2</w:t>
      </w:r>
      <w:r w:rsidR="00147107">
        <w:rPr>
          <w:rFonts w:ascii="Times New Roman" w:hAnsi="Times New Roman" w:cs="Times New Roman"/>
          <w:sz w:val="28"/>
          <w:szCs w:val="28"/>
        </w:rPr>
        <w:t>,</w:t>
      </w:r>
      <w:r w:rsidRPr="00346213">
        <w:rPr>
          <w:rFonts w:ascii="Times New Roman" w:hAnsi="Times New Roman" w:cs="Times New Roman"/>
          <w:sz w:val="28"/>
          <w:szCs w:val="28"/>
        </w:rPr>
        <w:t>3 к настоящему постановлению.</w:t>
      </w:r>
    </w:p>
    <w:p w:rsidR="00346213" w:rsidRDefault="00346213" w:rsidP="00147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13">
        <w:rPr>
          <w:rFonts w:ascii="Times New Roman" w:hAnsi="Times New Roman" w:cs="Times New Roman"/>
          <w:sz w:val="28"/>
          <w:szCs w:val="28"/>
        </w:rPr>
        <w:t xml:space="preserve">3. Принять к сведению отчет об использовании средств резервного фонда администрации </w:t>
      </w:r>
      <w:r w:rsidR="00807AD7">
        <w:rPr>
          <w:rFonts w:ascii="Times New Roman" w:hAnsi="Times New Roman" w:cs="Times New Roman"/>
          <w:sz w:val="28"/>
          <w:szCs w:val="28"/>
        </w:rPr>
        <w:t>Моторского</w:t>
      </w:r>
      <w:r w:rsidRPr="00346213">
        <w:rPr>
          <w:rFonts w:ascii="Times New Roman" w:hAnsi="Times New Roman" w:cs="Times New Roman"/>
          <w:sz w:val="28"/>
          <w:szCs w:val="28"/>
        </w:rPr>
        <w:t xml:space="preserve"> сельсовета согласно приложению 4 к настоящему постановлению.</w:t>
      </w:r>
    </w:p>
    <w:p w:rsidR="00946B00" w:rsidRDefault="00946B00" w:rsidP="00147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править настоящий отчет в </w:t>
      </w:r>
      <w:proofErr w:type="spellStart"/>
      <w:r w:rsidR="00807AD7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.</w:t>
      </w:r>
    </w:p>
    <w:p w:rsidR="003C1980" w:rsidRPr="00346213" w:rsidRDefault="005101A6" w:rsidP="00147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3DCD" w:rsidRPr="00346213">
        <w:rPr>
          <w:rFonts w:ascii="Times New Roman" w:hAnsi="Times New Roman" w:cs="Times New Roman"/>
          <w:sz w:val="28"/>
          <w:szCs w:val="28"/>
        </w:rPr>
        <w:t xml:space="preserve">.  </w:t>
      </w:r>
      <w:r w:rsidR="003C1980" w:rsidRPr="0034621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807AD7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="00C121F4" w:rsidRPr="00346213">
        <w:rPr>
          <w:rFonts w:ascii="Times New Roman" w:hAnsi="Times New Roman" w:cs="Times New Roman"/>
          <w:sz w:val="28"/>
          <w:szCs w:val="28"/>
        </w:rPr>
        <w:t xml:space="preserve"> </w:t>
      </w:r>
      <w:r w:rsidR="003C1980" w:rsidRPr="00346213">
        <w:rPr>
          <w:rFonts w:ascii="Times New Roman" w:hAnsi="Times New Roman" w:cs="Times New Roman"/>
          <w:sz w:val="28"/>
          <w:szCs w:val="28"/>
        </w:rPr>
        <w:t>вестник» и 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1980" w:rsidRPr="00346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1A6" w:rsidRPr="00346213" w:rsidRDefault="005101A6" w:rsidP="00147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4621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31AF0" w:rsidRPr="00346213" w:rsidRDefault="00B31AF0" w:rsidP="00147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0DD" w:rsidRPr="00346213" w:rsidRDefault="007320DD" w:rsidP="00147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7107" w:rsidRDefault="007320DD" w:rsidP="00147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47107" w:rsidSect="00E17877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34621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7107">
        <w:rPr>
          <w:rFonts w:ascii="Times New Roman" w:hAnsi="Times New Roman" w:cs="Times New Roman"/>
          <w:sz w:val="28"/>
          <w:szCs w:val="28"/>
        </w:rPr>
        <w:t xml:space="preserve"> Моторского се</w:t>
      </w:r>
      <w:r w:rsidRPr="00346213">
        <w:rPr>
          <w:rFonts w:ascii="Times New Roman" w:hAnsi="Times New Roman" w:cs="Times New Roman"/>
          <w:sz w:val="28"/>
          <w:szCs w:val="28"/>
        </w:rPr>
        <w:t xml:space="preserve">льсовета                                                  </w:t>
      </w:r>
      <w:r w:rsidR="00807AD7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gramStart"/>
      <w:r w:rsidR="00807AD7"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 w:rsidRPr="0034621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916" w:type="dxa"/>
        <w:tblInd w:w="-885" w:type="dxa"/>
        <w:tblLayout w:type="fixed"/>
        <w:tblLook w:val="04A0"/>
      </w:tblPr>
      <w:tblGrid>
        <w:gridCol w:w="240"/>
        <w:gridCol w:w="610"/>
        <w:gridCol w:w="459"/>
        <w:gridCol w:w="459"/>
        <w:gridCol w:w="459"/>
        <w:gridCol w:w="516"/>
        <w:gridCol w:w="459"/>
        <w:gridCol w:w="720"/>
        <w:gridCol w:w="516"/>
        <w:gridCol w:w="99"/>
        <w:gridCol w:w="3119"/>
        <w:gridCol w:w="1224"/>
        <w:gridCol w:w="1134"/>
        <w:gridCol w:w="902"/>
      </w:tblGrid>
      <w:tr w:rsidR="006F0CF6" w:rsidRPr="00147107" w:rsidTr="00AC346F">
        <w:trPr>
          <w:trHeight w:val="1380"/>
        </w:trPr>
        <w:tc>
          <w:tcPr>
            <w:tcW w:w="10916" w:type="dxa"/>
            <w:gridSpan w:val="1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F109D" w:rsidRDefault="006F0CF6" w:rsidP="006F0C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:M61"/>
            <w:bookmarkEnd w:id="0"/>
            <w:r w:rsidRPr="001471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1к </w:t>
            </w:r>
            <w:r w:rsidR="00BF109D" w:rsidRPr="00147107">
              <w:rPr>
                <w:rFonts w:ascii="Times New Roman" w:hAnsi="Times New Roman" w:cs="Times New Roman"/>
                <w:sz w:val="20"/>
                <w:szCs w:val="20"/>
              </w:rPr>
              <w:t>постановлению</w:t>
            </w:r>
          </w:p>
          <w:p w:rsidR="006F0CF6" w:rsidRPr="00147107" w:rsidRDefault="006F0CF6" w:rsidP="006F0C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торского</w:t>
            </w:r>
          </w:p>
          <w:p w:rsidR="006F0CF6" w:rsidRPr="00147107" w:rsidRDefault="006F0CF6" w:rsidP="006F0C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сельсовета от 10.10.2019 №59-П</w:t>
            </w:r>
          </w:p>
        </w:tc>
      </w:tr>
      <w:tr w:rsidR="00147107" w:rsidRPr="00147107" w:rsidTr="0014710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107" w:rsidRPr="00147107" w:rsidTr="0014710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107" w:rsidRPr="00E1787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Моторского</w:t>
            </w:r>
            <w:r w:rsidR="00BF109D" w:rsidRPr="00E17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17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а по кодам классификации доходов бюджетов за 9 месяцев 2019 года</w:t>
            </w:r>
          </w:p>
        </w:tc>
      </w:tr>
      <w:tr w:rsidR="00BF109D" w:rsidRPr="00147107" w:rsidTr="00BF109D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09D" w:rsidRPr="00147107" w:rsidRDefault="00BF109D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09D" w:rsidRPr="00147107" w:rsidRDefault="00BF109D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09D" w:rsidRPr="00147107" w:rsidRDefault="00BF109D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09D" w:rsidRPr="00147107" w:rsidRDefault="00BF109D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09D" w:rsidRPr="00147107" w:rsidRDefault="00BF109D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09D" w:rsidRPr="00147107" w:rsidRDefault="00BF109D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09D" w:rsidRPr="00147107" w:rsidRDefault="00BF109D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09D" w:rsidRPr="00147107" w:rsidRDefault="00BF109D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09D" w:rsidRPr="00147107" w:rsidRDefault="00BF109D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09D" w:rsidRPr="00147107" w:rsidRDefault="00BF109D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109D" w:rsidRPr="00147107" w:rsidRDefault="00BF109D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109D" w:rsidRPr="00147107" w:rsidRDefault="00BF109D" w:rsidP="00BF10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 (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7107" w:rsidRPr="00147107" w:rsidTr="00BF109D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 на 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 за 9 месяцев 2019 год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147107" w:rsidRPr="00147107" w:rsidTr="00BF109D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7107" w:rsidRPr="00147107" w:rsidTr="00BF109D">
        <w:trPr>
          <w:trHeight w:val="144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107" w:rsidRPr="00147107" w:rsidRDefault="00147107" w:rsidP="006F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107" w:rsidRPr="00147107" w:rsidRDefault="00147107" w:rsidP="006F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107" w:rsidRPr="00147107" w:rsidRDefault="00147107" w:rsidP="006F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107" w:rsidRPr="00147107" w:rsidRDefault="00147107" w:rsidP="006F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107" w:rsidRPr="00147107" w:rsidRDefault="00147107" w:rsidP="006F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107" w:rsidRPr="00147107" w:rsidRDefault="00147107" w:rsidP="006F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107" w:rsidRPr="00147107" w:rsidRDefault="00147107" w:rsidP="006F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ограммы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107" w:rsidRPr="00147107" w:rsidRDefault="00147107" w:rsidP="006F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экономической классифик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7107" w:rsidRPr="00147107" w:rsidTr="00BF109D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 324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47,97%</w:t>
            </w:r>
          </w:p>
        </w:tc>
      </w:tr>
      <w:tr w:rsidR="00147107" w:rsidRPr="00147107" w:rsidTr="00BF109D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51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76,41%</w:t>
            </w:r>
          </w:p>
        </w:tc>
      </w:tr>
      <w:tr w:rsidR="00147107" w:rsidRPr="00147107" w:rsidTr="00BF109D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8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2 351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76,41%</w:t>
            </w:r>
          </w:p>
        </w:tc>
      </w:tr>
      <w:tr w:rsidR="00147107" w:rsidRPr="00147107" w:rsidTr="00BF109D">
        <w:trPr>
          <w:trHeight w:val="6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896,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82,67%</w:t>
            </w:r>
          </w:p>
        </w:tc>
      </w:tr>
      <w:tr w:rsidR="00147107" w:rsidRPr="00147107" w:rsidTr="00BF109D">
        <w:trPr>
          <w:trHeight w:val="6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9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8 896,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82,67%</w:t>
            </w:r>
          </w:p>
        </w:tc>
      </w:tr>
      <w:tr w:rsidR="00147107" w:rsidRPr="00147107" w:rsidTr="00BF109D">
        <w:trPr>
          <w:trHeight w:val="12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 и местными </w:t>
            </w:r>
            <w:proofErr w:type="gramStart"/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бюджетами</w:t>
            </w:r>
            <w:proofErr w:type="gramEnd"/>
            <w:r w:rsidRPr="00147107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установленных дифференцированных </w:t>
            </w:r>
            <w:proofErr w:type="spellStart"/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норматитвов</w:t>
            </w:r>
            <w:proofErr w:type="spellEnd"/>
            <w:r w:rsidRPr="00147107">
              <w:rPr>
                <w:rFonts w:ascii="Times New Roman" w:hAnsi="Times New Roman" w:cs="Times New Roman"/>
                <w:sz w:val="20"/>
                <w:szCs w:val="20"/>
              </w:rPr>
              <w:t xml:space="preserve"> отчислений в местные бюдже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71 929,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3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47107" w:rsidRPr="00147107" w:rsidTr="00BF109D">
        <w:trPr>
          <w:trHeight w:val="9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546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9,37%</w:t>
            </w:r>
          </w:p>
        </w:tc>
      </w:tr>
      <w:tr w:rsidR="00147107" w:rsidRPr="00147107" w:rsidTr="00BF109D">
        <w:trPr>
          <w:trHeight w:val="76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98 585,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73,03%</w:t>
            </w:r>
          </w:p>
        </w:tc>
      </w:tr>
      <w:tr w:rsidR="00147107" w:rsidRPr="00147107" w:rsidTr="00BF109D">
        <w:trPr>
          <w:trHeight w:val="4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бюджеты </w:t>
            </w:r>
            <w:r w:rsidRPr="001471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-12 165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93,58%</w:t>
            </w:r>
          </w:p>
        </w:tc>
      </w:tr>
      <w:tr w:rsidR="00147107" w:rsidRPr="00147107" w:rsidTr="00BF109D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и совокупный дох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65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76,33%</w:t>
            </w:r>
          </w:p>
        </w:tc>
      </w:tr>
      <w:tr w:rsidR="00147107" w:rsidRPr="00147107" w:rsidTr="00BF109D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38 165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76,33%</w:t>
            </w:r>
          </w:p>
        </w:tc>
      </w:tr>
      <w:tr w:rsidR="00147107" w:rsidRPr="00147107" w:rsidTr="00BF109D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38165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76,33%</w:t>
            </w:r>
          </w:p>
        </w:tc>
      </w:tr>
      <w:tr w:rsidR="00147107" w:rsidRPr="00147107" w:rsidTr="00BF109D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05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8,65%</w:t>
            </w:r>
          </w:p>
        </w:tc>
      </w:tr>
      <w:tr w:rsidR="00147107" w:rsidRPr="00147107" w:rsidTr="00BF109D">
        <w:trPr>
          <w:trHeight w:val="461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Налог  на имущество физических лиц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7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9 137,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5,76%</w:t>
            </w:r>
          </w:p>
        </w:tc>
      </w:tr>
      <w:tr w:rsidR="00147107" w:rsidRPr="00147107" w:rsidTr="00BF109D">
        <w:trPr>
          <w:trHeight w:val="58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107" w:rsidRPr="00147107" w:rsidRDefault="00147107" w:rsidP="0014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7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9 137,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5,76%</w:t>
            </w:r>
          </w:p>
        </w:tc>
      </w:tr>
      <w:tr w:rsidR="00147107" w:rsidRPr="00147107" w:rsidTr="00BF109D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8 568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3,48%</w:t>
            </w:r>
          </w:p>
        </w:tc>
      </w:tr>
      <w:tr w:rsidR="00147107" w:rsidRPr="00147107" w:rsidTr="00BF109D">
        <w:trPr>
          <w:trHeight w:val="51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</w:t>
            </w:r>
            <w:proofErr w:type="gramStart"/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147107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8 568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3,48%</w:t>
            </w:r>
          </w:p>
        </w:tc>
      </w:tr>
      <w:tr w:rsidR="00147107" w:rsidRPr="00147107" w:rsidTr="00BF109D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147107" w:rsidRPr="00147107" w:rsidTr="00BF109D">
        <w:trPr>
          <w:trHeight w:val="109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147107" w:rsidRPr="00147107" w:rsidTr="00BF109D">
        <w:trPr>
          <w:trHeight w:val="52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204,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80,29%</w:t>
            </w:r>
          </w:p>
        </w:tc>
      </w:tr>
      <w:tr w:rsidR="00147107" w:rsidRPr="00147107" w:rsidTr="00BF109D">
        <w:trPr>
          <w:trHeight w:val="127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3 204,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80,29%</w:t>
            </w:r>
          </w:p>
        </w:tc>
      </w:tr>
      <w:tr w:rsidR="00147107" w:rsidRPr="00147107" w:rsidTr="00BF109D">
        <w:trPr>
          <w:trHeight w:val="27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3 204,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80,29%</w:t>
            </w:r>
          </w:p>
        </w:tc>
      </w:tr>
      <w:tr w:rsidR="00147107" w:rsidRPr="00147107" w:rsidTr="00BF109D">
        <w:trPr>
          <w:trHeight w:val="118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 w:rsidRPr="001471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3 204,9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80,29%</w:t>
            </w:r>
          </w:p>
        </w:tc>
      </w:tr>
      <w:tr w:rsidR="00147107" w:rsidRPr="00147107" w:rsidTr="00BF109D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91</w:t>
            </w: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68</w:t>
            </w: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6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8,90%</w:t>
            </w:r>
          </w:p>
        </w:tc>
      </w:tr>
      <w:tr w:rsidR="00147107" w:rsidRPr="00147107" w:rsidTr="00BF109D">
        <w:trPr>
          <w:trHeight w:val="51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1</w:t>
            </w: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39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368056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8,90%</w:t>
            </w:r>
          </w:p>
        </w:tc>
      </w:tr>
      <w:tr w:rsidR="00147107" w:rsidRPr="00147107" w:rsidTr="00BF109D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6F0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4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6F0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1 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92,59%</w:t>
            </w:r>
          </w:p>
        </w:tc>
      </w:tr>
      <w:tr w:rsidR="00147107" w:rsidRPr="00147107" w:rsidTr="00BF109D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54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81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92,59%</w:t>
            </w:r>
          </w:p>
        </w:tc>
      </w:tr>
      <w:tr w:rsidR="00147107" w:rsidRPr="00147107" w:rsidTr="00BF109D">
        <w:trPr>
          <w:trHeight w:val="51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71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6F0CF6" w:rsidP="006F0C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7107" w:rsidRPr="00147107">
              <w:rPr>
                <w:rFonts w:ascii="Times New Roman" w:hAnsi="Times New Roman" w:cs="Times New Roman"/>
                <w:sz w:val="20"/>
                <w:szCs w:val="20"/>
              </w:rPr>
              <w:t>54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6F0CF6" w:rsidP="006F0CF6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7107" w:rsidRPr="00147107">
              <w:rPr>
                <w:rFonts w:ascii="Times New Roman" w:hAnsi="Times New Roman" w:cs="Times New Roman"/>
                <w:sz w:val="20"/>
                <w:szCs w:val="20"/>
              </w:rPr>
              <w:t>281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92,59%</w:t>
            </w:r>
          </w:p>
        </w:tc>
      </w:tr>
      <w:tr w:rsidR="00147107" w:rsidRPr="00147107" w:rsidTr="00BF109D">
        <w:trPr>
          <w:trHeight w:val="51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6F0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91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6 634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47,83%</w:t>
            </w:r>
          </w:p>
        </w:tc>
      </w:tr>
      <w:tr w:rsidR="00147107" w:rsidRPr="00147107" w:rsidTr="00BF109D">
        <w:trPr>
          <w:trHeight w:val="51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6F0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91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6 634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47,83%</w:t>
            </w:r>
          </w:p>
        </w:tc>
      </w:tr>
      <w:tr w:rsidR="00147107" w:rsidRPr="00147107" w:rsidTr="00BF109D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6F0C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 2891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16 634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47,83%</w:t>
            </w:r>
          </w:p>
        </w:tc>
      </w:tr>
      <w:tr w:rsidR="00147107" w:rsidRPr="00147107" w:rsidTr="00BF109D">
        <w:trPr>
          <w:trHeight w:val="3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6F0C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 2891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16 634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47,83%</w:t>
            </w:r>
          </w:p>
        </w:tc>
      </w:tr>
      <w:tr w:rsidR="00147107" w:rsidRPr="00147107" w:rsidTr="00BF109D">
        <w:trPr>
          <w:trHeight w:val="76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7412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Субсидии бюджетам поселений Каратузского района на частичное финансирование (возмещение) расходов  на обеспечение первичных мер пожарной безопасно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39 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39 74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6F0CF6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147107" w:rsidRPr="00147107" w:rsidTr="00BF109D">
        <w:trPr>
          <w:trHeight w:val="10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частичное финансирование (возмещение) расходов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размера оплаты труда</w:t>
            </w:r>
            <w:proofErr w:type="gramEnd"/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7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75 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6F0CF6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147107" w:rsidRPr="00147107" w:rsidTr="00BF109D">
        <w:trPr>
          <w:trHeight w:val="52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7508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Субсид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82 5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82 556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6F0CF6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147107" w:rsidRPr="00147107" w:rsidTr="00BF109D">
        <w:trPr>
          <w:trHeight w:val="6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7555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акарицидных</w:t>
            </w:r>
            <w:proofErr w:type="spellEnd"/>
            <w:r w:rsidRPr="00147107">
              <w:rPr>
                <w:rFonts w:ascii="Times New Roman" w:hAnsi="Times New Roman" w:cs="Times New Roman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6F0CF6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147107" w:rsidRPr="00147107" w:rsidTr="00BF109D">
        <w:trPr>
          <w:trHeight w:val="27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764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Субсидия на осуществление дорожной деятельности с привлечением внебюджетных источников за счет средств дорожного фонда Красноярского кра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555 4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147107" w:rsidRPr="00147107" w:rsidTr="00BF109D">
        <w:trPr>
          <w:trHeight w:val="213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757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из краевого бюджета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147107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147107" w:rsidRPr="00147107" w:rsidTr="00BF109D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 86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39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75,84%</w:t>
            </w:r>
          </w:p>
        </w:tc>
      </w:tr>
      <w:tr w:rsidR="00147107" w:rsidRPr="00147107" w:rsidTr="00BF109D">
        <w:trPr>
          <w:trHeight w:val="51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4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99,17%</w:t>
            </w:r>
          </w:p>
        </w:tc>
      </w:tr>
      <w:tr w:rsidR="00147107" w:rsidRPr="00147107" w:rsidTr="00BF109D">
        <w:trPr>
          <w:trHeight w:val="52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4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99,17%</w:t>
            </w:r>
          </w:p>
        </w:tc>
      </w:tr>
      <w:tr w:rsidR="00147107" w:rsidRPr="00147107" w:rsidTr="00BF109D">
        <w:trPr>
          <w:trHeight w:val="76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751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4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99,17%</w:t>
            </w:r>
          </w:p>
        </w:tc>
      </w:tr>
      <w:tr w:rsidR="00147107" w:rsidRPr="00147107" w:rsidTr="00BF109D">
        <w:trPr>
          <w:trHeight w:val="51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84 52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3 09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74,64%</w:t>
            </w:r>
          </w:p>
        </w:tc>
      </w:tr>
      <w:tr w:rsidR="00147107" w:rsidRPr="00147107" w:rsidTr="00BF109D">
        <w:trPr>
          <w:trHeight w:val="76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84 52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3 09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74,64%</w:t>
            </w:r>
          </w:p>
        </w:tc>
      </w:tr>
      <w:tr w:rsidR="00147107" w:rsidRPr="00147107" w:rsidTr="00BF109D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6F0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68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2 2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48,88%</w:t>
            </w:r>
          </w:p>
        </w:tc>
      </w:tr>
      <w:tr w:rsidR="00147107" w:rsidRPr="00147107" w:rsidTr="00BF109D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6F0C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 868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6F0CF6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4022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48,88%</w:t>
            </w:r>
          </w:p>
        </w:tc>
      </w:tr>
      <w:tr w:rsidR="00147107" w:rsidRPr="00147107" w:rsidTr="00BF109D">
        <w:trPr>
          <w:trHeight w:val="52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72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6F0C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286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6F0CF6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1402 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48,88%</w:t>
            </w:r>
          </w:p>
        </w:tc>
      </w:tr>
      <w:tr w:rsidR="00147107" w:rsidRPr="00147107" w:rsidTr="006F0CF6">
        <w:trPr>
          <w:trHeight w:val="529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7" w:rsidRPr="00147107" w:rsidRDefault="00147107" w:rsidP="00147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6F0C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88 39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6F0CF6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02380,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07" w:rsidRPr="00147107" w:rsidRDefault="00147107" w:rsidP="00147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107">
              <w:rPr>
                <w:rFonts w:ascii="Times New Roman" w:hAnsi="Times New Roman" w:cs="Times New Roman"/>
                <w:sz w:val="20"/>
                <w:szCs w:val="20"/>
              </w:rPr>
              <w:t>67,18%</w:t>
            </w:r>
          </w:p>
        </w:tc>
      </w:tr>
    </w:tbl>
    <w:p w:rsidR="00AC346F" w:rsidRDefault="00AC346F" w:rsidP="00147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C346F" w:rsidSect="00BF109D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/>
      </w:tblPr>
      <w:tblGrid>
        <w:gridCol w:w="3261"/>
        <w:gridCol w:w="709"/>
        <w:gridCol w:w="850"/>
        <w:gridCol w:w="1276"/>
        <w:gridCol w:w="709"/>
        <w:gridCol w:w="1417"/>
        <w:gridCol w:w="1276"/>
        <w:gridCol w:w="992"/>
      </w:tblGrid>
      <w:tr w:rsidR="00AC346F" w:rsidRPr="00AC346F" w:rsidTr="00260556">
        <w:trPr>
          <w:trHeight w:val="1134"/>
        </w:trPr>
        <w:tc>
          <w:tcPr>
            <w:tcW w:w="10490" w:type="dxa"/>
            <w:gridSpan w:val="8"/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2к постановлению </w:t>
            </w:r>
          </w:p>
          <w:p w:rsidR="00AC346F" w:rsidRPr="00260556" w:rsidRDefault="00AC346F" w:rsidP="00AC34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торского </w:t>
            </w:r>
          </w:p>
          <w:p w:rsidR="00AC346F" w:rsidRPr="00260556" w:rsidRDefault="00AC346F" w:rsidP="00AC34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сельсовета от 10.10.2019 №59-П</w:t>
            </w:r>
          </w:p>
        </w:tc>
      </w:tr>
      <w:tr w:rsidR="00AC346F" w:rsidRPr="00AC346F" w:rsidTr="00260556">
        <w:trPr>
          <w:trHeight w:val="56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hideMark/>
          </w:tcPr>
          <w:p w:rsidR="00AC346F" w:rsidRPr="00260556" w:rsidRDefault="00AC346F" w:rsidP="00E1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бюджета Моторского сельсовета по ведомственной структуре расходов бюджета Моторского сельсовета  за 9 месяцев 2019 года</w:t>
            </w:r>
          </w:p>
        </w:tc>
      </w:tr>
      <w:tr w:rsidR="00260556" w:rsidRPr="00AC346F" w:rsidTr="00260556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Утверждено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сполнено за 9 месяцев 2019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260556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r w:rsidR="00AC346F"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260556" w:rsidRPr="00AC346F" w:rsidTr="0026055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60556" w:rsidRPr="00AC346F" w:rsidTr="00260556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ОТОРСКОГО СЕЛЬСОВЕТА КАРАТУЗСКОГО РАЙОНА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78 80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260556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C346F"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 27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,69%</w:t>
            </w:r>
          </w:p>
        </w:tc>
      </w:tr>
      <w:tr w:rsidR="00260556" w:rsidRPr="00AC346F" w:rsidTr="0026055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93 92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260556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C346F"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9 05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3,21%</w:t>
            </w:r>
          </w:p>
        </w:tc>
      </w:tr>
      <w:tr w:rsidR="00260556" w:rsidRPr="00AC346F" w:rsidTr="00260556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9 20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 88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9,52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9 20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79 88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9,52%</w:t>
            </w:r>
          </w:p>
        </w:tc>
      </w:tr>
      <w:tr w:rsidR="00260556" w:rsidRPr="00AC346F" w:rsidTr="00260556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60556" w:rsidRPr="0026055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9 20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79 88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9,52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9 20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79 88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9,52%</w:t>
            </w:r>
          </w:p>
        </w:tc>
      </w:tr>
      <w:tr w:rsidR="00260556" w:rsidRPr="00AC346F" w:rsidTr="00260556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8 51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 06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8,72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18 51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25 06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8,72%</w:t>
            </w:r>
          </w:p>
        </w:tc>
      </w:tr>
      <w:tr w:rsidR="00260556" w:rsidRPr="00AC346F" w:rsidTr="00260556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е Председателя Представительного органа местного самоуправления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7 71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25 06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9,95%</w:t>
            </w:r>
          </w:p>
        </w:tc>
      </w:tr>
      <w:tr w:rsidR="00260556" w:rsidRPr="00AC346F" w:rsidTr="00260556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60556" w:rsidRPr="0026055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7 71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25 06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9,95%</w:t>
            </w:r>
          </w:p>
        </w:tc>
      </w:tr>
      <w:tr w:rsidR="00260556" w:rsidRPr="00AC346F" w:rsidTr="00260556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7 71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25 06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9,95%</w:t>
            </w:r>
          </w:p>
        </w:tc>
      </w:tr>
      <w:tr w:rsidR="00260556" w:rsidRPr="00AC346F" w:rsidTr="00E1787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Депутатов  представительного органа муниципального образования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1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</w:t>
            </w:r>
            <w:r w:rsidR="00260556" w:rsidRPr="0026055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1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1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32 65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 63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1,77%</w:t>
            </w:r>
          </w:p>
        </w:tc>
      </w:tr>
      <w:tr w:rsidR="00260556" w:rsidRPr="00AC346F" w:rsidTr="0026055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232 65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84 63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1,77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Функционирование Администрации Мотор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232 65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84 63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1,77%</w:t>
            </w:r>
          </w:p>
        </w:tc>
      </w:tr>
      <w:tr w:rsidR="00260556" w:rsidRPr="00AC346F" w:rsidTr="00260556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147 72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14 02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0,93%</w:t>
            </w:r>
          </w:p>
        </w:tc>
      </w:tr>
      <w:tr w:rsidR="00260556" w:rsidRPr="00AC346F" w:rsidTr="00260556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60556" w:rsidRPr="0026055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34 95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81 22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,86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34 95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81 22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,86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11 17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1 20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2,13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11 17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1 20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2,13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59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59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9,99%</w:t>
            </w:r>
          </w:p>
        </w:tc>
      </w:tr>
      <w:tr w:rsidR="00260556" w:rsidRPr="00AC346F" w:rsidTr="0026055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59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59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9,99%</w:t>
            </w:r>
          </w:p>
        </w:tc>
      </w:tr>
      <w:tr w:rsidR="00260556" w:rsidRPr="00AC346F" w:rsidTr="00260556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убсидии на частичное финансирование (возмещение) расходов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93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0 60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3,14%</w:t>
            </w:r>
          </w:p>
        </w:tc>
      </w:tr>
      <w:tr w:rsidR="00260556" w:rsidRPr="00AC346F" w:rsidTr="00260556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</w:t>
            </w:r>
            <w:r w:rsidR="00260556" w:rsidRPr="0026055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93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0 60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3,14%</w:t>
            </w:r>
          </w:p>
        </w:tc>
      </w:tr>
      <w:tr w:rsidR="00260556" w:rsidRPr="00AC346F" w:rsidTr="0026055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93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0 60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3,14%</w:t>
            </w:r>
          </w:p>
        </w:tc>
      </w:tr>
      <w:tr w:rsidR="00260556" w:rsidRPr="00AC346F" w:rsidTr="0026055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администрации Моторского сельсовета в рамках 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расходов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6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5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7,98%</w:t>
            </w:r>
          </w:p>
        </w:tc>
      </w:tr>
      <w:tr w:rsidR="00260556" w:rsidRPr="00AC346F" w:rsidTr="0026055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 6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 45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7,98%</w:t>
            </w:r>
          </w:p>
        </w:tc>
      </w:tr>
      <w:tr w:rsidR="00260556" w:rsidRPr="00AC346F" w:rsidTr="00260556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260556" w:rsidRPr="00260556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по созданию и обеспечению деятельности административных комиссий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7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9,17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7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9,17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7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9,17%</w:t>
            </w:r>
          </w:p>
        </w:tc>
      </w:tr>
      <w:tr w:rsidR="00260556" w:rsidRPr="00AC346F" w:rsidTr="00260556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Охрана объектов растительного и животного мира и среды обитания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1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1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</w:t>
            </w:r>
            <w:proofErr w:type="gramEnd"/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52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7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1,18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52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1 7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1,18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52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1 7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1,18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Функционирование Администрации Мотор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52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1 7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1,18%</w:t>
            </w:r>
          </w:p>
        </w:tc>
      </w:tr>
      <w:tr w:rsidR="00260556" w:rsidRPr="00AC346F" w:rsidTr="00260556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</w:t>
            </w:r>
            <w:r w:rsidR="00260556" w:rsidRPr="00260556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де отсутствуют военные комиссариаты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52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1 7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1,18%</w:t>
            </w:r>
          </w:p>
        </w:tc>
      </w:tr>
      <w:tr w:rsidR="00260556" w:rsidRPr="00AC346F" w:rsidTr="00260556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</w:t>
            </w:r>
            <w:r w:rsidR="00260556" w:rsidRPr="0026055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52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1 7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1,18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52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1 7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1,18%</w:t>
            </w:r>
          </w:p>
        </w:tc>
      </w:tr>
      <w:tr w:rsidR="00260556" w:rsidRPr="00AC346F" w:rsidTr="0026055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8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,44%</w:t>
            </w:r>
          </w:p>
        </w:tc>
      </w:tr>
      <w:tr w:rsidR="00260556" w:rsidRPr="00AC346F" w:rsidTr="00260556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 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3 8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,20%</w:t>
            </w:r>
          </w:p>
        </w:tc>
      </w:tr>
      <w:tr w:rsidR="00260556" w:rsidRPr="00AC346F" w:rsidTr="00260556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 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3 8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,20%</w:t>
            </w:r>
          </w:p>
        </w:tc>
      </w:tr>
      <w:tr w:rsidR="00260556" w:rsidRPr="00AC346F" w:rsidTr="0026055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Подпрограмма  3 "Обеспечение первичных мер пожарной безопасности в МО "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 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3 8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,20%</w:t>
            </w:r>
          </w:p>
        </w:tc>
      </w:tr>
      <w:tr w:rsidR="00260556" w:rsidRPr="00AC346F" w:rsidTr="00260556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, автозапчастей для пожарной машины, ГСМ  для  тушения пожаров и устройства минерализованных защитных противопожарных полос в рамках подпрограммы  3 "Обеспечение первичных мер пожарной безопасности в МО "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6 3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 0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3,74%</w:t>
            </w:r>
          </w:p>
        </w:tc>
      </w:tr>
      <w:tr w:rsidR="00260556" w:rsidRPr="00AC346F" w:rsidTr="00260556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6 3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 0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3,74%</w:t>
            </w:r>
          </w:p>
        </w:tc>
      </w:tr>
      <w:tr w:rsidR="00260556" w:rsidRPr="00AC346F" w:rsidTr="00260556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6 3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 0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3,74%</w:t>
            </w:r>
          </w:p>
        </w:tc>
      </w:tr>
      <w:tr w:rsidR="00260556" w:rsidRPr="00AC346F" w:rsidTr="00260556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атериальное стимулирование членов добровольной пожарной дружины  в рамках подпрограммы  3 "Обеспечение первичных мер пожарной безопасности в МО "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муниципальной программы Моторского сельсовета 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05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</w:t>
            </w:r>
            <w:r w:rsidR="00260556" w:rsidRPr="0026055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05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05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за счет субсидии бюджетам поселений Каратузского района на частичное финансирование (возмещение) расходов  на обеспечение первичных мер пожарной безопасности в рамках подпрограммы  3 "Обеспечение первичных мер пожарной безопасности в МО "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7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9 7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9 7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60556" w:rsidRPr="0026055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7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7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7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9 7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9 7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7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9 7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9 7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12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убсидии бюджетам поселений Каратузского района на частичное финансирование (возмещение) расходов  на обеспечение первичных мер пожарной безопасности в рамках подпрограммы  3 "Обеспечение первичных мер пожарной безопасности в МО "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муниципальной программы Моторского сельсовета 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S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9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9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S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9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9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S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9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9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Подпрограмма  2 «Предупреждение и ликвидация последствий чрезвычайных ситуаций в границах поселения, профилактика террориз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беспечение наглядной агитацией в рамках подпрограммы  2 «Предупреждение и ликвидация последствий чрезвычайных ситуаций в границах поселения, профилактика терроризма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2000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2000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2000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7 85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 44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,58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7 85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 44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,58%</w:t>
            </w:r>
          </w:p>
        </w:tc>
      </w:tr>
      <w:tr w:rsidR="00260556" w:rsidRPr="00AC346F" w:rsidTr="00260556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87 85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67 44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,58%</w:t>
            </w:r>
          </w:p>
        </w:tc>
      </w:tr>
      <w:tr w:rsidR="00260556" w:rsidRPr="00AC346F" w:rsidTr="00260556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Подпрограмма 1 «Содержание автомобильных дорог в граница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87 85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67 44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,58%</w:t>
            </w:r>
          </w:p>
        </w:tc>
      </w:tr>
      <w:tr w:rsidR="00260556" w:rsidRPr="00AC346F" w:rsidTr="00260556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, ремонт и оформление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дорог в границах поселения в рамках подпрограммы 1 «Содержание автомобильных дорог в границах поселения» муниципальной программы Моторского сельсовета «Обеспечение населения 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95 8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0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,58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95 8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0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,58%</w:t>
            </w:r>
          </w:p>
        </w:tc>
      </w:tr>
      <w:tr w:rsidR="00260556" w:rsidRPr="00AC346F" w:rsidTr="00260556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95 8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0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,58%</w:t>
            </w:r>
          </w:p>
        </w:tc>
      </w:tr>
      <w:tr w:rsidR="00260556" w:rsidRPr="00AC346F" w:rsidTr="00260556">
        <w:trPr>
          <w:trHeight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, </w:t>
            </w:r>
            <w:r w:rsidR="00260556" w:rsidRPr="00260556">
              <w:rPr>
                <w:rFonts w:ascii="Times New Roman" w:hAnsi="Times New Roman" w:cs="Times New Roman"/>
                <w:sz w:val="20"/>
                <w:szCs w:val="20"/>
              </w:rPr>
              <w:t>направленные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безопасности дорожного движения на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внутипоселков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дорогах в границах поселения в рамках подпрограммы 1 «Содержание автомобильных дорог в границах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1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за счет субсидии на содержание автомобильных дорог общего пользования местного значения за счет средств дорожного фонда Красноярского края  в рамках подпрограммы 1 «Содержание автомобильных дорог в границах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7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82 55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3 55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4,96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7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82 55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3 55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4,96%</w:t>
            </w:r>
          </w:p>
        </w:tc>
      </w:tr>
      <w:tr w:rsidR="00260556" w:rsidRPr="00AC346F" w:rsidTr="00260556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7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82 55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3 55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4,96%</w:t>
            </w:r>
          </w:p>
        </w:tc>
      </w:tr>
      <w:tr w:rsidR="00260556" w:rsidRPr="00AC346F" w:rsidTr="00260556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1 «Содержание 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х дорог в границах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S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39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39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S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39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39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S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39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39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1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 счет субсидии на осуществление дорожной деятельности с привлечением внебюджетных источников за счет средств дорожного фонда Красноярского края в рамках</w:t>
            </w:r>
            <w:proofErr w:type="gram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"Содержание автомобильных дорог в границах поселения" муниципальной программы "Обеспечение населения необходимыми социальными услугами и формирование комфортных условий жизни населения МО "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7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55 4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7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55 4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7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55 4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1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</w:t>
            </w:r>
            <w:proofErr w:type="gram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 счет субсидии на осуществление дорожной деятельности с привлечением внебюджетных источников за счет средств дорожного фонда Красноярского края в рамках</w:t>
            </w:r>
            <w:proofErr w:type="gram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"Содержание автомобильных дорог в границах поселения" муниципальной программы "Обеспечение населения необходимыми социальными услугами и формирование комфортных условий жизни населения МО "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S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S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S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81 57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260556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C346F"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 80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8,57%</w:t>
            </w:r>
          </w:p>
        </w:tc>
      </w:tr>
      <w:tr w:rsidR="00260556" w:rsidRPr="00AC346F" w:rsidTr="00260556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 00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5 «Организация благоустройств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66 00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й работы системы водоснабжения МО "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в рамках подпрограммы 5 «Организация благоустройства территории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6 0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6 0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6 0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19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убсидии из краевого бюджета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5 «Организация благоустройства территории</w:t>
            </w:r>
            <w:proofErr w:type="gram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7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7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7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18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 за счет субсидии из краевого бюджета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5 «Организация благоустройства</w:t>
            </w:r>
            <w:proofErr w:type="gram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S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9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S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9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S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9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15 56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260556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C346F"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 80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2,95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" Организация ритуальных услуг и </w:t>
            </w:r>
            <w:r w:rsidR="00260556" w:rsidRPr="0026055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мест захорон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4 2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3 4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3,22%</w:t>
            </w:r>
          </w:p>
        </w:tc>
      </w:tr>
      <w:tr w:rsidR="00260556" w:rsidRPr="00AC346F" w:rsidTr="00260556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транспортировку тел умерших по договору со специализированной организацией осуществляющей транспортировку тел умерших в рамках подпрограммы 4 " Организация ритуальных услуг и </w:t>
            </w:r>
            <w:r w:rsidR="00260556" w:rsidRPr="0026055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мест захоронения</w:t>
            </w:r>
            <w:proofErr w:type="gram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400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 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 7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7,93%</w:t>
            </w:r>
          </w:p>
        </w:tc>
      </w:tr>
      <w:tr w:rsidR="00260556" w:rsidRPr="00AC346F" w:rsidTr="00260556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400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 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 7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7,93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400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 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 7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7,93%</w:t>
            </w:r>
          </w:p>
        </w:tc>
      </w:tr>
      <w:tr w:rsidR="00260556" w:rsidRPr="00AC346F" w:rsidTr="00260556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и содержание кладбища в рамках подпрограммы 4 " Организация ритуальных услуг и </w:t>
            </w:r>
            <w:r w:rsidR="00260556" w:rsidRPr="0026055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мест захоронения"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400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4 6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,98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400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4 6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,98%</w:t>
            </w:r>
          </w:p>
        </w:tc>
      </w:tr>
      <w:tr w:rsidR="00260556" w:rsidRPr="00AC346F" w:rsidTr="0026055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400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4 6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,98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Подпрограмма 5 «Организация благоустройств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37 6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30 01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9,99%</w:t>
            </w:r>
          </w:p>
        </w:tc>
      </w:tr>
      <w:tr w:rsidR="00260556" w:rsidRPr="00AC346F" w:rsidTr="00260556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объектов благоустройства в рамках подпрограммы 5 «Организация благоустройства территории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64 27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2 29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6,18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64 27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2 29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6,18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64 27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2 29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6,18%</w:t>
            </w:r>
          </w:p>
        </w:tc>
      </w:tr>
      <w:tr w:rsidR="00260556" w:rsidRPr="00AC346F" w:rsidTr="00260556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реализации программы в рамках подпрограммы 5 «Организация благоустройства территории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47 39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63 90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7,10%</w:t>
            </w:r>
          </w:p>
        </w:tc>
      </w:tr>
      <w:tr w:rsidR="00260556" w:rsidRPr="00AC346F" w:rsidTr="00260556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60556" w:rsidRPr="0026055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5 02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51 53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6,85%</w:t>
            </w:r>
          </w:p>
        </w:tc>
      </w:tr>
      <w:tr w:rsidR="00260556" w:rsidRPr="00AC346F" w:rsidTr="0026055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5 02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51 53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6,85%</w:t>
            </w:r>
          </w:p>
        </w:tc>
      </w:tr>
      <w:tr w:rsidR="00260556" w:rsidRPr="00AC346F" w:rsidTr="0026055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="00260556" w:rsidRPr="00260556">
              <w:rPr>
                <w:rFonts w:ascii="Times New Roman" w:hAnsi="Times New Roman" w:cs="Times New Roman"/>
                <w:sz w:val="20"/>
                <w:szCs w:val="20"/>
              </w:rPr>
              <w:t>служебных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 87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 87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рганизация общественных работ в рамках подпрограммы 5 «Организация благоустройства территории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5 49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5 49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60556" w:rsidRPr="0026055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5 49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5 49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5 49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5 49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14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за счет субсидии на частичное финансирование (возмещение) расходов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5 «Организация благоустройства территории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90 46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8 32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,62%</w:t>
            </w:r>
          </w:p>
        </w:tc>
      </w:tr>
      <w:tr w:rsidR="00260556" w:rsidRPr="00AC346F" w:rsidTr="00260556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60556" w:rsidRPr="0026055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90 46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8 32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,62%</w:t>
            </w:r>
          </w:p>
        </w:tc>
      </w:tr>
      <w:tr w:rsidR="00260556" w:rsidRPr="00AC346F" w:rsidTr="0026055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90 46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8 32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,62%</w:t>
            </w:r>
          </w:p>
        </w:tc>
      </w:tr>
      <w:tr w:rsidR="00260556" w:rsidRPr="00AC346F" w:rsidTr="0026055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 6 "Организация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3 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1 35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5,91%</w:t>
            </w:r>
          </w:p>
        </w:tc>
      </w:tr>
      <w:tr w:rsidR="00260556" w:rsidRPr="00AC346F" w:rsidTr="00260556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энергосберегающей организации в рамках подпрограммы  6 "Организация уличного освещения" муниципальной программы Моторского сельсовета «Обеспечение населения 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6000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79 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89 69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5,35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6000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79 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89 69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5,35%</w:t>
            </w:r>
          </w:p>
        </w:tc>
      </w:tr>
      <w:tr w:rsidR="00260556" w:rsidRPr="00AC346F" w:rsidTr="0026055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6000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79 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89 69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5,35%</w:t>
            </w:r>
          </w:p>
        </w:tc>
      </w:tr>
      <w:tr w:rsidR="00260556" w:rsidRPr="00AC346F" w:rsidTr="00260556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ветильников,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ампочек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, счетчиков, расходных материалов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6000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1 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,71%</w:t>
            </w:r>
          </w:p>
        </w:tc>
      </w:tr>
      <w:tr w:rsidR="00260556" w:rsidRPr="00AC346F" w:rsidTr="0026055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6000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1 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,71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6000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1 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,71%</w:t>
            </w:r>
          </w:p>
        </w:tc>
      </w:tr>
      <w:tr w:rsidR="00260556" w:rsidRPr="00AC346F" w:rsidTr="00260556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95 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260556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C346F"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8 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6%</w:t>
            </w:r>
          </w:p>
        </w:tc>
      </w:tr>
      <w:tr w:rsidR="00260556" w:rsidRPr="00AC346F" w:rsidTr="0026055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395 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260556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346F" w:rsidRPr="00260556">
              <w:rPr>
                <w:rFonts w:ascii="Times New Roman" w:hAnsi="Times New Roman" w:cs="Times New Roman"/>
                <w:sz w:val="20"/>
                <w:szCs w:val="20"/>
              </w:rPr>
              <w:t>798 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6%</w:t>
            </w:r>
          </w:p>
        </w:tc>
      </w:tr>
      <w:tr w:rsidR="00260556" w:rsidRPr="00AC346F" w:rsidTr="00260556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жбюджетных трансфертов на создание условий для организации досуга и обеспечения жителей поселения услугами организаций культуры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администрации Мотор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390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260556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346F" w:rsidRPr="00260556">
              <w:rPr>
                <w:rFonts w:ascii="Times New Roman" w:hAnsi="Times New Roman" w:cs="Times New Roman"/>
                <w:sz w:val="20"/>
                <w:szCs w:val="20"/>
              </w:rPr>
              <w:t>792 6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</w:tr>
      <w:tr w:rsidR="00260556" w:rsidRPr="00AC346F" w:rsidTr="0026055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390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260556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346F" w:rsidRPr="00260556">
              <w:rPr>
                <w:rFonts w:ascii="Times New Roman" w:hAnsi="Times New Roman" w:cs="Times New Roman"/>
                <w:sz w:val="20"/>
                <w:szCs w:val="20"/>
              </w:rPr>
              <w:t>792 6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</w:tr>
      <w:tr w:rsidR="00260556" w:rsidRPr="00AC346F" w:rsidTr="00260556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390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260556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346F" w:rsidRPr="00260556">
              <w:rPr>
                <w:rFonts w:ascii="Times New Roman" w:hAnsi="Times New Roman" w:cs="Times New Roman"/>
                <w:sz w:val="20"/>
                <w:szCs w:val="20"/>
              </w:rPr>
              <w:t>792 6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Проведение государственных и традиционно-празднич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20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20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20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20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1 20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1 20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организацию и проведение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="002605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арицид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обработок мест массового отдыха населения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S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27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27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S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27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27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S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27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27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="002605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арицид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обработок мест массового отдыха населения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7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7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7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1,66%</w:t>
            </w:r>
          </w:p>
        </w:tc>
      </w:tr>
      <w:tr w:rsidR="00260556" w:rsidRPr="00AC346F" w:rsidTr="00260556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</w:tr>
      <w:tr w:rsidR="00260556" w:rsidRPr="00AC346F" w:rsidTr="00260556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</w:tr>
      <w:tr w:rsidR="00260556" w:rsidRPr="00AC346F" w:rsidTr="00260556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Доплаты к пенсиям, дополнительное пенсионное обеспечение по управлению Моторского сельсовета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</w:tr>
      <w:tr w:rsidR="00260556" w:rsidRPr="00AC346F" w:rsidTr="00260556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Доплаты к пенсиям, дополнительное пенсионное обеспечение по управлению Моторского сельсовета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</w:tr>
      <w:tr w:rsidR="00260556" w:rsidRPr="00AC346F" w:rsidTr="00260556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 из бюджета поселения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 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 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 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260556" w:rsidRPr="00AC346F" w:rsidTr="002605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78 80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260556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C346F"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 27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46F" w:rsidRPr="00260556" w:rsidRDefault="00AC346F" w:rsidP="00A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,69%</w:t>
            </w:r>
          </w:p>
        </w:tc>
      </w:tr>
    </w:tbl>
    <w:p w:rsidR="005943C5" w:rsidRDefault="005943C5" w:rsidP="005943C5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5943C5" w:rsidSect="00BF109D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tbl>
      <w:tblPr>
        <w:tblW w:w="0" w:type="auto"/>
        <w:tblInd w:w="-601" w:type="dxa"/>
        <w:tblLook w:val="04A0"/>
      </w:tblPr>
      <w:tblGrid>
        <w:gridCol w:w="10455"/>
      </w:tblGrid>
      <w:tr w:rsidR="005943C5" w:rsidRPr="005943C5" w:rsidTr="005943C5">
        <w:trPr>
          <w:trHeight w:val="142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C5" w:rsidRDefault="005943C5" w:rsidP="005943C5">
            <w:pPr>
              <w:tabs>
                <w:tab w:val="left" w:pos="970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3</w:t>
            </w:r>
            <w:r w:rsidRPr="005943C5">
              <w:rPr>
                <w:rFonts w:ascii="Times New Roman" w:hAnsi="Times New Roman" w:cs="Times New Roman"/>
                <w:sz w:val="16"/>
                <w:szCs w:val="16"/>
              </w:rPr>
              <w:t>к постановлению</w:t>
            </w:r>
          </w:p>
          <w:p w:rsidR="005943C5" w:rsidRPr="005943C5" w:rsidRDefault="005943C5" w:rsidP="005943C5">
            <w:pPr>
              <w:tabs>
                <w:tab w:val="left" w:pos="970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943C5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Моторского</w:t>
            </w:r>
          </w:p>
          <w:p w:rsidR="005943C5" w:rsidRDefault="005943C5" w:rsidP="005943C5">
            <w:pPr>
              <w:tabs>
                <w:tab w:val="left" w:pos="970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943C5">
              <w:rPr>
                <w:rFonts w:ascii="Times New Roman" w:hAnsi="Times New Roman" w:cs="Times New Roman"/>
                <w:sz w:val="16"/>
                <w:szCs w:val="16"/>
              </w:rPr>
              <w:t>сельсовета от 10.10.2019 №59-П</w:t>
            </w:r>
          </w:p>
          <w:p w:rsidR="005943C5" w:rsidRPr="00E17877" w:rsidRDefault="005943C5" w:rsidP="00E17877">
            <w:pPr>
              <w:tabs>
                <w:tab w:val="left" w:pos="97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3C5" w:rsidRPr="005943C5" w:rsidRDefault="005943C5" w:rsidP="00E17877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43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бюджета Моторского  сельсовета по  целевым статьям (муниципальным программам и </w:t>
            </w:r>
            <w:proofErr w:type="spellStart"/>
            <w:r w:rsidRPr="005943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5943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</w:t>
            </w:r>
            <w:r w:rsidRPr="00E17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943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ам и подгруппам видов расходов, разделам и подразделам классификации расходов за 9 месяцев 2019 года</w:t>
            </w:r>
          </w:p>
        </w:tc>
      </w:tr>
    </w:tbl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3544"/>
        <w:gridCol w:w="1276"/>
        <w:gridCol w:w="709"/>
        <w:gridCol w:w="1134"/>
        <w:gridCol w:w="1182"/>
        <w:gridCol w:w="1369"/>
        <w:gridCol w:w="1276"/>
      </w:tblGrid>
      <w:tr w:rsidR="00B93B07" w:rsidRPr="00260556" w:rsidTr="00B93B07">
        <w:trPr>
          <w:trHeight w:val="795"/>
        </w:trPr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A1:G261"/>
            <w:bookmarkEnd w:id="1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Утверждено на 2019 год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сполнено за 9 месяцев 2019 г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3B07" w:rsidRPr="00260556" w:rsidTr="00B93B07">
        <w:trPr>
          <w:trHeight w:val="5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34332,39</w:t>
            </w:r>
          </w:p>
        </w:tc>
        <w:tc>
          <w:tcPr>
            <w:tcW w:w="1369" w:type="dxa"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7057,93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8,58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Содержание автомобильных дорог в границах поселения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7852,16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 447,2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,58%</w:t>
            </w:r>
          </w:p>
        </w:tc>
      </w:tr>
      <w:tr w:rsidR="00B93B07" w:rsidRPr="00260556" w:rsidTr="00B93B07">
        <w:trPr>
          <w:trHeight w:val="73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, ремонт и оформление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дорог в границах поселения в рамках подпрограммы 1 «Содержание автомобильных дорог в границах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000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95 820,88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0 5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,58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000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95 820,88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0 5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,58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000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95 820,88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0 5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,58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000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95 820,88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0 5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,58%</w:t>
            </w:r>
          </w:p>
        </w:tc>
      </w:tr>
      <w:tr w:rsidR="00B93B07" w:rsidRPr="00260556" w:rsidTr="00B93B07">
        <w:trPr>
          <w:trHeight w:val="31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000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95 820,88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0 5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,58%</w:t>
            </w:r>
          </w:p>
        </w:tc>
      </w:tr>
      <w:tr w:rsidR="00B93B07" w:rsidRPr="00260556" w:rsidTr="00B93B07">
        <w:trPr>
          <w:trHeight w:val="97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,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аправлены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безопасности дорожного движения на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внутипоселков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дорогах в границах поселения в рамках подпрограммы 1 «Содержание автомобильных дорог в границах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0007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1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0007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1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0007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1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0007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1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0007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94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за счет субсидии на содержание автомобильных дорог общего пользования местного значения за счет средств дорожного фонда Красноярского края  в рамках подпрограммы 1 «Содержание автомобильных дорог в границах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7508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82 556,6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3 556,6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4,96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7508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82 556,6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3 556,6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4,96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7508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82 556,6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3 556,6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4,96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7508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82 556,6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3 556,6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4,96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7508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82 556,6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3 556,6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4,96%</w:t>
            </w:r>
          </w:p>
        </w:tc>
      </w:tr>
      <w:tr w:rsidR="00B93B07" w:rsidRPr="00260556" w:rsidTr="00B93B07">
        <w:trPr>
          <w:trHeight w:val="45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1 «Содержание автомобильных дорог в границах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S508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390,68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390,6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S508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390,68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390,6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S508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390,68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390,6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S508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390,68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390,6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S508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390,68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390,6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E17877">
        <w:trPr>
          <w:trHeight w:val="273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 счет субсидии на осуществление дорожной деятельности с привлечением внебюджетных источников за счет средств дорожного фонда Красноярского края в рамках</w:t>
            </w:r>
            <w:proofErr w:type="gram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"Содержание автомобильных дорог в границах поселения" муниципальной программы "Обеспечение населения необходимыми социальными услугами и формирование комфортных условий жизни 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МО "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1007643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55 495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7643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55 495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7643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55 495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7643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55 495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7643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55 495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102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</w:t>
            </w:r>
            <w:proofErr w:type="gram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 счет субсидии на осуществление дорожной деятельности с привлечением внебюджетных источников за счет средств дорожного фонда Красноярского края в рамках</w:t>
            </w:r>
            <w:proofErr w:type="gram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"Содержание автомобильных дорог в границах поселения" муниципальной программы "Обеспечение населения необходимыми социальными услугами и формирование комфортных условий жизни населения МО "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S643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S643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S643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S643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100S643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45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 2 «Предупреждение и ликвидация последствий чрезвычайных ситуаций в границах поселения, профилактика терроризма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79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беспечение наглядной агитацией в рамках подпрограммы  2 «Предупреждение и ликвидация последствий чрезвычайных ситуаций в границах поселения, профилактика терроризма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200051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0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200051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200051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0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200051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00"/>
        </w:trPr>
        <w:tc>
          <w:tcPr>
            <w:tcW w:w="3544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200051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0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 3 "Обеспечение первичных мер пожарной </w:t>
            </w: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зопасности в МО "</w:t>
            </w:r>
            <w:proofErr w:type="spellStart"/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300000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91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81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,20%</w:t>
            </w:r>
          </w:p>
        </w:tc>
      </w:tr>
      <w:tr w:rsidR="00B93B07" w:rsidRPr="00260556" w:rsidTr="00B93B07">
        <w:trPr>
          <w:trHeight w:val="96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материалов, автозапчастей для пожарной машины, ГСМ  для  тушения пожаров и устройства минерализованных защитных противопожарных полос в рамках подпрограммы  3 "Обеспечение первичных мер пожарной безопасности в МО "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00050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6 375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 075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3,74%</w:t>
            </w:r>
          </w:p>
        </w:tc>
      </w:tr>
      <w:tr w:rsidR="00B93B07" w:rsidRPr="00260556" w:rsidTr="00B93B07">
        <w:trPr>
          <w:trHeight w:val="37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00050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6 375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 075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3,74%</w:t>
            </w:r>
          </w:p>
        </w:tc>
      </w:tr>
      <w:tr w:rsidR="00B93B07" w:rsidRPr="00260556" w:rsidTr="00B93B07">
        <w:trPr>
          <w:trHeight w:val="31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00050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6 375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 075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3,74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00050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6 375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 075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3,74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00050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6 375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 075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3,74%</w:t>
            </w:r>
          </w:p>
        </w:tc>
      </w:tr>
      <w:tr w:rsidR="00B93B07" w:rsidRPr="00260556" w:rsidTr="00B93B07">
        <w:trPr>
          <w:trHeight w:val="78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атериальное стимулирование членов добровольной пожарной дружины  в рамках подпрограммы  3 "Обеспечение первичных мер пожарной безопасности в МО "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0507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8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76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выпрлаты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0507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8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0507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8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0507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8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0507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8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94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за счет субсидии бюджетам поселений Каратузского района на частичное финансирование (возмещение) расходов  на обеспечение первичных мер пожарной безопасности в рамках подпрограммы  3 "Обеспечение первичных мер пожарной безопасности в МО "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300741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9 748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9 748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60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741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741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741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741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4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741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9 748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9 748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4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741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9 748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9 748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4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741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9 748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9 748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45"/>
        </w:trPr>
        <w:tc>
          <w:tcPr>
            <w:tcW w:w="3544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741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9 748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9 748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120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 субсидии бюджетам поселений Каратузского района на частичное финансирование (возмещение) расходов на обеспечение первичных мер пожарной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безопасностив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мках подпрограммы  3 "Обеспечение первичных мер пожарной безопасности в МО "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S41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987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987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49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S41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987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987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S41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987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987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S41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987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987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300S41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987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987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4 " Организация ритуальных услуг и </w:t>
            </w:r>
            <w:proofErr w:type="spellStart"/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держание</w:t>
            </w:r>
            <w:proofErr w:type="spellEnd"/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ст </w:t>
            </w: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хоронения"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400000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203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429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3,22%</w:t>
            </w:r>
          </w:p>
        </w:tc>
      </w:tr>
      <w:tr w:rsidR="00B93B07" w:rsidRPr="00260556" w:rsidTr="00B93B07">
        <w:trPr>
          <w:trHeight w:val="99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транспортировку тел умерших по договору со специализированной организацией осуществляющей транспортировку тел умерших в рамках подпрограммы 4 " Организация ритуальных услуг и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сдержани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мест захоронения</w:t>
            </w:r>
            <w:proofErr w:type="gram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400050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 08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 736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7,93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400050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 08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 736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7,93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400050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 08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 736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7,93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400050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 08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 736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7,93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400050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 08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 736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7,93%</w:t>
            </w:r>
          </w:p>
        </w:tc>
      </w:tr>
      <w:tr w:rsidR="00B93B07" w:rsidRPr="00260556" w:rsidTr="00B93B07">
        <w:trPr>
          <w:trHeight w:val="73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содержание кладбища в рамках подпрограммы 4 " Организация ритуальных услуг и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сдержани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мест захоронения"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400050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9 123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4 693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,98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400050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9 123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4 693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,98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400050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9 123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4 693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,98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400050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9 123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4 693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,98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400050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9 123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4 693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,98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5 «Организация благоустройства территории поселения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500000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3642,23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0 018,54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8,96%</w:t>
            </w:r>
          </w:p>
        </w:tc>
      </w:tr>
      <w:tr w:rsidR="00B93B07" w:rsidRPr="00260556" w:rsidTr="00B93B07">
        <w:trPr>
          <w:trHeight w:val="67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объектов благоустройства в рамках подпрограммы 5 «Организация благоустройства территории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64 271,92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2 290,92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6,18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64 271,9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2 290,92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6,18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500051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64 271,9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2 290,92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6,18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64 271,9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2 290,92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6,18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64 271,9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2 290,92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6,18%</w:t>
            </w:r>
          </w:p>
        </w:tc>
      </w:tr>
      <w:tr w:rsidR="00B93B07" w:rsidRPr="00260556" w:rsidTr="00B93B07">
        <w:trPr>
          <w:trHeight w:val="78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реализации программы в рамках подпрограммы 5 «Организация благоустройства территории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47 396,06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63 908,57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7,10%</w:t>
            </w:r>
          </w:p>
        </w:tc>
      </w:tr>
      <w:tr w:rsidR="00B93B07" w:rsidRPr="00260556" w:rsidTr="00B93B07">
        <w:trPr>
          <w:trHeight w:val="51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5 021,87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51 534,3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6,85%</w:t>
            </w:r>
          </w:p>
        </w:tc>
      </w:tr>
      <w:tr w:rsidR="00B93B07" w:rsidRPr="00260556" w:rsidTr="00B93B07">
        <w:trPr>
          <w:trHeight w:val="31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5 021,87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51 534,3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6,85%</w:t>
            </w:r>
          </w:p>
        </w:tc>
      </w:tr>
      <w:tr w:rsidR="00B93B07" w:rsidRPr="00260556" w:rsidTr="00B93B07">
        <w:trPr>
          <w:trHeight w:val="30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5 021,87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51 534,3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6,85%</w:t>
            </w:r>
          </w:p>
        </w:tc>
      </w:tr>
      <w:tr w:rsidR="00B93B07" w:rsidRPr="00260556" w:rsidTr="00B93B07">
        <w:trPr>
          <w:trHeight w:val="31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5 021,87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51 534,3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6,85%</w:t>
            </w:r>
          </w:p>
        </w:tc>
      </w:tr>
      <w:tr w:rsidR="00B93B07" w:rsidRPr="00260556" w:rsidTr="00B93B07">
        <w:trPr>
          <w:trHeight w:val="31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 374,19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 374,19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1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сужеб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актов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1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1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1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 874,19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 874,19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1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 874,19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 874,19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1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 874,19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 874,19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70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рганизация общественных работ в рамках подпрограммы 5 «Организация благоустройства территории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5 497,87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5 497,87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49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5 497,87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5 497,87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5 497,87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5 497,87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5 497,87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5 497,87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1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5 497,87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5 497,87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78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бесперебойной работы системы водоснабжения МО "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в рамках подпрограммы 5 «Организация благоустройства территории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2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6 027,2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2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6 027,2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46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2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6 027,2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2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6 027,2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052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6 027,2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165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убсидии из краевого бюджета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5 «Организация благоустройства территории</w:t>
            </w:r>
            <w:proofErr w:type="gram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757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46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757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33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757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757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757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17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192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 за счет субсидии из краевого бюджета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5 «Организация благоустройства</w:t>
            </w:r>
            <w:proofErr w:type="gram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S57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982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S57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982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S57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982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S57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982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S57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982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121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за счет субсидии на частичное финансирование (возмещение) расходов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5 «Организация благоустройства территории поселения»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  <w:proofErr w:type="gramEnd"/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1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90 467,18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8 321,1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,62%</w:t>
            </w:r>
          </w:p>
        </w:tc>
      </w:tr>
      <w:tr w:rsidR="00B93B07" w:rsidRPr="00260556" w:rsidTr="00B93B07">
        <w:trPr>
          <w:trHeight w:val="51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1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90 467,18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8 321,1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,62%</w:t>
            </w:r>
          </w:p>
        </w:tc>
      </w:tr>
      <w:tr w:rsidR="00B93B07" w:rsidRPr="00260556" w:rsidTr="00B93B07">
        <w:trPr>
          <w:trHeight w:val="30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1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90 467,18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8 321,1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,62%</w:t>
            </w:r>
          </w:p>
        </w:tc>
      </w:tr>
      <w:tr w:rsidR="00B93B07" w:rsidRPr="00260556" w:rsidTr="00B93B07">
        <w:trPr>
          <w:trHeight w:val="30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1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90 467,18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8 321,1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,62%</w:t>
            </w:r>
          </w:p>
        </w:tc>
      </w:tr>
      <w:tr w:rsidR="00B93B07" w:rsidRPr="00260556" w:rsidTr="00B93B07">
        <w:trPr>
          <w:trHeight w:val="30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5001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90 467,18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8 321,1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,62%</w:t>
            </w:r>
          </w:p>
        </w:tc>
      </w:tr>
      <w:tr w:rsidR="00B93B07" w:rsidRPr="00260556" w:rsidTr="00B93B07">
        <w:trPr>
          <w:trHeight w:val="24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Подпрограмма  6 "Организация уличного освещения"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600000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113725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11 353,11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5,91%</w:t>
            </w:r>
          </w:p>
        </w:tc>
      </w:tr>
      <w:tr w:rsidR="00B93B07" w:rsidRPr="00260556" w:rsidTr="00B93B07">
        <w:trPr>
          <w:trHeight w:val="72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плата услуг энергосберегающей организации в рамках подпрограммы  6 "Организация уличного освещения"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600051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79725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89 693,11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5,35%</w:t>
            </w:r>
          </w:p>
        </w:tc>
      </w:tr>
      <w:tr w:rsidR="00B93B07" w:rsidRPr="00260556" w:rsidTr="00B93B07">
        <w:trPr>
          <w:trHeight w:val="24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600051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5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89 693,11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5,35%</w:t>
            </w:r>
          </w:p>
        </w:tc>
      </w:tr>
      <w:tr w:rsidR="00B93B07" w:rsidRPr="00260556" w:rsidTr="00B93B07">
        <w:trPr>
          <w:trHeight w:val="24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600051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5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89 693,11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5,35%</w:t>
            </w:r>
          </w:p>
        </w:tc>
      </w:tr>
      <w:tr w:rsidR="00B93B07" w:rsidRPr="00260556" w:rsidTr="00B93B07">
        <w:trPr>
          <w:trHeight w:val="24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600051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5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89 693,11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5,35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6000516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5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89 693,11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5,35%</w:t>
            </w:r>
          </w:p>
        </w:tc>
      </w:tr>
      <w:tr w:rsidR="00B93B07" w:rsidRPr="00260556" w:rsidTr="00B93B07">
        <w:trPr>
          <w:trHeight w:val="76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ветильников,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ампочек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, счетчиков, расходных материалов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торский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6000517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1 66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,71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6000517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1 66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,71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6000517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1 66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,71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6000517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1 66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,71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6000517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1 66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,71%</w:t>
            </w:r>
          </w:p>
        </w:tc>
      </w:tr>
      <w:tr w:rsidR="00B93B07" w:rsidRPr="00260556" w:rsidTr="00B93B07">
        <w:trPr>
          <w:trHeight w:val="360"/>
        </w:trPr>
        <w:tc>
          <w:tcPr>
            <w:tcW w:w="3544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44472,85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810221,65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4,06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6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10000200</w:t>
            </w:r>
          </w:p>
        </w:tc>
        <w:tc>
          <w:tcPr>
            <w:tcW w:w="70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18 511,1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25069,81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8,72%</w:t>
            </w:r>
          </w:p>
        </w:tc>
      </w:tr>
      <w:tr w:rsidR="00B93B07" w:rsidRPr="00260556" w:rsidTr="00B93B07">
        <w:trPr>
          <w:trHeight w:val="45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1000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7711,1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25069,81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9,95%</w:t>
            </w:r>
          </w:p>
        </w:tc>
      </w:tr>
      <w:tr w:rsidR="00B93B07" w:rsidRPr="00260556" w:rsidTr="00B93B07">
        <w:trPr>
          <w:trHeight w:val="45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выпрлаты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1000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7711,1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25069,81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9,95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1000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7711,1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25069,81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9,95%</w:t>
            </w:r>
          </w:p>
        </w:tc>
      </w:tr>
      <w:tr w:rsidR="00B93B07" w:rsidRPr="00260556" w:rsidTr="00B93B07">
        <w:trPr>
          <w:trHeight w:val="48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1000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7711,1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25069,81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9,95%</w:t>
            </w:r>
          </w:p>
        </w:tc>
      </w:tr>
      <w:tr w:rsidR="00B93B07" w:rsidRPr="00260556" w:rsidTr="00B93B07">
        <w:trPr>
          <w:trHeight w:val="42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1000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07711,1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25 069,81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9,95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Функционирование Депутатов  представительного органа муниципального образования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100002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8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45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100002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8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100002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8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100002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8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5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100002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 8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45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525961,75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385 151,84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4,79%</w:t>
            </w:r>
          </w:p>
        </w:tc>
      </w:tr>
      <w:tr w:rsidR="00B93B07" w:rsidRPr="00260556" w:rsidTr="00B93B07">
        <w:trPr>
          <w:trHeight w:val="5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9 203,33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79 889,39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9,52%</w:t>
            </w:r>
          </w:p>
        </w:tc>
      </w:tr>
      <w:tr w:rsidR="00B93B07" w:rsidRPr="00260556" w:rsidTr="00B93B07">
        <w:trPr>
          <w:trHeight w:val="45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9 203,33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79 889,39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9,52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9 203,33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79 889,39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9,52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9 203,33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79 889,39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9,52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9 203,33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79 889,39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9,52%</w:t>
            </w:r>
          </w:p>
        </w:tc>
      </w:tr>
      <w:tr w:rsidR="00B93B07" w:rsidRPr="00260556" w:rsidTr="00B93B07">
        <w:trPr>
          <w:trHeight w:val="49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147722,96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14 027,42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0,93%</w:t>
            </w:r>
          </w:p>
        </w:tc>
      </w:tr>
      <w:tr w:rsidR="00B93B07" w:rsidRPr="00260556" w:rsidTr="00B93B07">
        <w:trPr>
          <w:trHeight w:val="45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34 952,45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81 227,36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,86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000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34 952,45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81 227,36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,86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34 952,45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81 227,36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,86%</w:t>
            </w:r>
          </w:p>
        </w:tc>
      </w:tr>
      <w:tr w:rsidR="00B93B07" w:rsidRPr="00260556" w:rsidTr="00B93B07">
        <w:trPr>
          <w:trHeight w:val="49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34 952,45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81 227,36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2,86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11 174,79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1 204,44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2,13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11 174,79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1 204,44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2,13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11 174,79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1 204,44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2,13%</w:t>
            </w:r>
          </w:p>
        </w:tc>
      </w:tr>
      <w:tr w:rsidR="00B93B07" w:rsidRPr="00260556" w:rsidTr="00B93B07">
        <w:trPr>
          <w:trHeight w:val="45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11 174,79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1 204,44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2,13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595,7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595,62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9,99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595,7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595,62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9,99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595,7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595,62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9,99%</w:t>
            </w:r>
          </w:p>
        </w:tc>
      </w:tr>
      <w:tr w:rsidR="00B93B07" w:rsidRPr="00260556" w:rsidTr="00B93B07">
        <w:trPr>
          <w:trHeight w:val="45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595,7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595,62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9,99%</w:t>
            </w:r>
          </w:p>
        </w:tc>
      </w:tr>
      <w:tr w:rsidR="00B93B07" w:rsidRPr="00260556" w:rsidTr="00B93B07">
        <w:trPr>
          <w:trHeight w:val="5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администрации Моторского сельсовета в рамках 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расходов  органов местного самоуправления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93B07" w:rsidRPr="00260556" w:rsidTr="00B93B07">
        <w:trPr>
          <w:trHeight w:val="52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Охрана объектов растительного и животного мира и среды обитания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317,3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158,66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7,02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52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3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17,3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8,66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</w:tr>
      <w:tr w:rsidR="00B93B07" w:rsidRPr="00260556" w:rsidTr="00B93B07">
        <w:trPr>
          <w:trHeight w:val="34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17,3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8,66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17,3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8,66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0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17,3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58,66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</w:tr>
      <w:tr w:rsidR="00B93B07" w:rsidRPr="00260556" w:rsidTr="00B93B07">
        <w:trPr>
          <w:trHeight w:val="8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убсидии на частичное финансирование (возмещение) расходов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</w:t>
            </w:r>
            <w:proofErr w:type="gramEnd"/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1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932,8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0 609,39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3,14%</w:t>
            </w:r>
          </w:p>
        </w:tc>
      </w:tr>
      <w:tr w:rsidR="00B93B07" w:rsidRPr="00260556" w:rsidTr="00B93B07">
        <w:trPr>
          <w:trHeight w:val="60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выпрлаты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1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932,8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0 609,39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3,14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1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932,8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0 609,39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3,14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1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932,8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0 609,39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3,14%</w:t>
            </w:r>
          </w:p>
        </w:tc>
      </w:tr>
      <w:tr w:rsidR="00B93B07" w:rsidRPr="00260556" w:rsidTr="00B93B07">
        <w:trPr>
          <w:trHeight w:val="5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1021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932,8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0 609,39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3,14%</w:t>
            </w:r>
          </w:p>
        </w:tc>
      </w:tr>
      <w:tr w:rsidR="00B93B07" w:rsidRPr="00260556" w:rsidTr="00B93B07">
        <w:trPr>
          <w:trHeight w:val="79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государственныц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по созданию и обеспечению деятельности административных комиссий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751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336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9,17%</w:t>
            </w:r>
          </w:p>
        </w:tc>
      </w:tr>
      <w:tr w:rsidR="00B93B07" w:rsidRPr="00260556" w:rsidTr="00B93B07">
        <w:trPr>
          <w:trHeight w:val="45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751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336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9,17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751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336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9,17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751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336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9,17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751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336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9,17%</w:t>
            </w:r>
          </w:p>
        </w:tc>
      </w:tr>
      <w:tr w:rsidR="00B93B07" w:rsidRPr="00260556" w:rsidTr="00B93B07">
        <w:trPr>
          <w:trHeight w:val="52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территрия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военные комиссариаты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70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527,7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1 712,3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1,18%</w:t>
            </w:r>
          </w:p>
        </w:tc>
      </w:tr>
      <w:tr w:rsidR="00B93B07" w:rsidRPr="00260556" w:rsidTr="00B93B07">
        <w:trPr>
          <w:trHeight w:val="45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527,7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1 712,3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1,18%</w:t>
            </w:r>
          </w:p>
        </w:tc>
      </w:tr>
      <w:tr w:rsidR="00B93B07" w:rsidRPr="00260556" w:rsidTr="00B93B07">
        <w:trPr>
          <w:trHeight w:val="24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527,7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1 712,3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1,18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527,7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1 712,3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1,18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4 527,72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1 712,3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1,18%</w:t>
            </w:r>
          </w:p>
        </w:tc>
      </w:tr>
      <w:tr w:rsidR="00B93B07" w:rsidRPr="00260556" w:rsidTr="00B93B07">
        <w:trPr>
          <w:trHeight w:val="5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латы к пенсиям, дополнительное пенсионное обеспечение по управлению Моторского сельсовета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</w:tr>
      <w:tr w:rsidR="00B93B07" w:rsidRPr="00260556" w:rsidTr="00B93B07">
        <w:trPr>
          <w:trHeight w:val="315"/>
        </w:trPr>
        <w:tc>
          <w:tcPr>
            <w:tcW w:w="3544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24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</w:tr>
      <w:tr w:rsidR="00B93B07" w:rsidRPr="00260556" w:rsidTr="00B93B07">
        <w:trPr>
          <w:trHeight w:val="61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переданных полномочий на осуществление внешнего муниципального контроля от бюджета поселения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.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 07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 07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 07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 07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 07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 07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45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 07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 07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3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 070,0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3 07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5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4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39025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792 683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4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39025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792 683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4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39025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792 683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</w:tr>
      <w:tr w:rsidR="00B93B07" w:rsidRPr="00260556" w:rsidTr="00B93B07">
        <w:trPr>
          <w:trHeight w:val="28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4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39025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792 683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</w:tr>
      <w:tr w:rsidR="00B93B07" w:rsidRPr="00260556" w:rsidTr="00B93B07">
        <w:trPr>
          <w:trHeight w:val="27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4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82" w:type="dxa"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390250,0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 792 683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</w:tr>
      <w:tr w:rsidR="00B93B07" w:rsidRPr="00260556" w:rsidTr="00B93B07">
        <w:trPr>
          <w:trHeight w:val="33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Проведение государственных и традиционно-праздничных мероприятий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5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4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5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4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5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1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5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4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0052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48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акарицид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обработок мест массового отдыха населения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местного самоуправления 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755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4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755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4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755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4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755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900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4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755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495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организацию и проведение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арицид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обработок мест массового отдыха населения в рамках </w:t>
            </w:r>
            <w:proofErr w:type="spellStart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26055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органов </w:t>
            </w: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самоуправления 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00S55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271,6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271,6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4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S55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271,6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271,6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4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S55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271,6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271,6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4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S55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900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271,6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271,6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240"/>
        </w:trPr>
        <w:tc>
          <w:tcPr>
            <w:tcW w:w="354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90200S5550</w:t>
            </w:r>
          </w:p>
        </w:tc>
        <w:tc>
          <w:tcPr>
            <w:tcW w:w="70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182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271,60</w:t>
            </w:r>
          </w:p>
        </w:tc>
        <w:tc>
          <w:tcPr>
            <w:tcW w:w="1369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2 271,60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93B07" w:rsidRPr="00260556" w:rsidTr="00B93B07">
        <w:trPr>
          <w:trHeight w:val="360"/>
        </w:trPr>
        <w:tc>
          <w:tcPr>
            <w:tcW w:w="3544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B93B07" w:rsidRPr="00260556" w:rsidRDefault="00B93B07" w:rsidP="00B9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8678805,24</w:t>
            </w:r>
          </w:p>
        </w:tc>
        <w:tc>
          <w:tcPr>
            <w:tcW w:w="1369" w:type="dxa"/>
            <w:noWrap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5 527 279,58</w:t>
            </w:r>
          </w:p>
        </w:tc>
        <w:tc>
          <w:tcPr>
            <w:tcW w:w="1276" w:type="dxa"/>
            <w:hideMark/>
          </w:tcPr>
          <w:p w:rsidR="00B93B07" w:rsidRPr="00260556" w:rsidRDefault="00B93B07" w:rsidP="0026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6">
              <w:rPr>
                <w:rFonts w:ascii="Times New Roman" w:hAnsi="Times New Roman" w:cs="Times New Roman"/>
                <w:sz w:val="20"/>
                <w:szCs w:val="20"/>
              </w:rPr>
              <w:t>63,69%</w:t>
            </w:r>
          </w:p>
        </w:tc>
      </w:tr>
    </w:tbl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877" w:rsidRDefault="00E1787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B07" w:rsidRDefault="00B93B0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3B0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4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B93B07">
        <w:rPr>
          <w:rFonts w:ascii="Times New Roman" w:hAnsi="Times New Roman" w:cs="Times New Roman"/>
          <w:sz w:val="20"/>
          <w:szCs w:val="20"/>
        </w:rPr>
        <w:t xml:space="preserve"> постановлению </w:t>
      </w:r>
    </w:p>
    <w:p w:rsidR="00B93B07" w:rsidRDefault="00B93B0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3B07">
        <w:rPr>
          <w:rFonts w:ascii="Times New Roman" w:hAnsi="Times New Roman" w:cs="Times New Roman"/>
          <w:sz w:val="20"/>
          <w:szCs w:val="20"/>
        </w:rPr>
        <w:t>администрации Моторского сельсовета</w:t>
      </w:r>
    </w:p>
    <w:p w:rsidR="00B93B07" w:rsidRPr="00B93B07" w:rsidRDefault="00B93B0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3B07">
        <w:rPr>
          <w:rFonts w:ascii="Times New Roman" w:hAnsi="Times New Roman" w:cs="Times New Roman"/>
          <w:sz w:val="20"/>
          <w:szCs w:val="20"/>
        </w:rPr>
        <w:t>от 10.10.2019 № 59-П</w:t>
      </w:r>
    </w:p>
    <w:p w:rsidR="00B93B07" w:rsidRPr="00B93B07" w:rsidRDefault="00B93B07" w:rsidP="00B93B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B07" w:rsidRPr="00B93B07" w:rsidRDefault="00B93B07" w:rsidP="00B93B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B07" w:rsidRPr="00B93B07" w:rsidRDefault="00B93B07" w:rsidP="00B93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B07">
        <w:rPr>
          <w:rFonts w:ascii="Times New Roman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B93B07" w:rsidRPr="00B93B07" w:rsidRDefault="00B93B07" w:rsidP="00B93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B07">
        <w:rPr>
          <w:rFonts w:ascii="Times New Roman" w:hAnsi="Times New Roman" w:cs="Times New Roman"/>
          <w:b/>
          <w:sz w:val="24"/>
          <w:szCs w:val="24"/>
        </w:rPr>
        <w:t>Администрации Моторского сельсовета</w:t>
      </w:r>
    </w:p>
    <w:p w:rsidR="00B93B07" w:rsidRPr="00B93B07" w:rsidRDefault="00B93B07" w:rsidP="00B93B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3B07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10490" w:type="dxa"/>
        <w:tblInd w:w="-601" w:type="dxa"/>
        <w:tblLayout w:type="fixed"/>
        <w:tblLook w:val="04A0"/>
      </w:tblPr>
      <w:tblGrid>
        <w:gridCol w:w="2694"/>
        <w:gridCol w:w="1134"/>
        <w:gridCol w:w="1134"/>
        <w:gridCol w:w="1276"/>
        <w:gridCol w:w="992"/>
        <w:gridCol w:w="1276"/>
        <w:gridCol w:w="1275"/>
        <w:gridCol w:w="709"/>
      </w:tblGrid>
      <w:tr w:rsidR="0078670A" w:rsidRPr="0078670A" w:rsidTr="0078670A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B07" w:rsidRPr="00B93B07" w:rsidRDefault="00B93B07" w:rsidP="00B9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7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07" w:rsidRPr="00B93B07" w:rsidRDefault="00B93B07" w:rsidP="00B9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7">
              <w:rPr>
                <w:rFonts w:ascii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07" w:rsidRPr="00B93B07" w:rsidRDefault="00B93B07" w:rsidP="00B9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7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07" w:rsidRPr="00B93B07" w:rsidRDefault="00B93B07" w:rsidP="00B9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7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07" w:rsidRPr="00B93B07" w:rsidRDefault="00B93B07" w:rsidP="00B9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7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07" w:rsidRPr="00B93B07" w:rsidRDefault="00B93B07" w:rsidP="00B9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7">
              <w:rPr>
                <w:rFonts w:ascii="Times New Roman" w:hAnsi="Times New Roman" w:cs="Times New Roman"/>
                <w:sz w:val="20"/>
                <w:szCs w:val="20"/>
              </w:rPr>
              <w:t>Утверждено на 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07" w:rsidRPr="00B93B07" w:rsidRDefault="00B93B07" w:rsidP="00B9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7">
              <w:rPr>
                <w:rFonts w:ascii="Times New Roman" w:hAnsi="Times New Roman" w:cs="Times New Roman"/>
                <w:sz w:val="20"/>
                <w:szCs w:val="20"/>
              </w:rPr>
              <w:t>Исполнено за 9 месяцев 2019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07" w:rsidRPr="0078670A" w:rsidRDefault="00B93B07" w:rsidP="00B93B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8670A">
              <w:rPr>
                <w:rFonts w:ascii="Times New Roman" w:hAnsi="Times New Roman" w:cs="Times New Roman"/>
                <w:iCs/>
                <w:sz w:val="20"/>
                <w:szCs w:val="20"/>
              </w:rPr>
              <w:t>% исполнения</w:t>
            </w:r>
          </w:p>
        </w:tc>
      </w:tr>
      <w:tr w:rsidR="0078670A" w:rsidRPr="0078670A" w:rsidTr="0078670A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B07" w:rsidRPr="00B93B07" w:rsidRDefault="00B93B07" w:rsidP="00786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7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администрации Моторского сельсовета в рамках  </w:t>
            </w:r>
            <w:proofErr w:type="spellStart"/>
            <w:r w:rsidRPr="00B93B07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B93B0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расходов 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07" w:rsidRPr="0078670A" w:rsidRDefault="00B93B07" w:rsidP="00786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0A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07" w:rsidRPr="0078670A" w:rsidRDefault="00B93B07" w:rsidP="00786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0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07" w:rsidRPr="0078670A" w:rsidRDefault="00B93B07" w:rsidP="00786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0A">
              <w:rPr>
                <w:rFonts w:ascii="Times New Roman" w:hAnsi="Times New Roman" w:cs="Times New Roman"/>
                <w:sz w:val="20"/>
                <w:szCs w:val="20"/>
              </w:rPr>
              <w:t>90200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07" w:rsidRPr="0078670A" w:rsidRDefault="00B93B07" w:rsidP="00786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0A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07" w:rsidRPr="0078670A" w:rsidRDefault="00B93B07" w:rsidP="00786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0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07" w:rsidRPr="0078670A" w:rsidRDefault="00B93B07" w:rsidP="00786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07" w:rsidRPr="0078670A" w:rsidRDefault="00B93B07" w:rsidP="007867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8670A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</w:tr>
    </w:tbl>
    <w:p w:rsidR="00B93B07" w:rsidRPr="00B93B07" w:rsidRDefault="00B93B07" w:rsidP="00B93B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107" w:rsidRPr="00B93B07" w:rsidRDefault="00147107" w:rsidP="001471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47107" w:rsidRPr="00B93B07" w:rsidSect="00E17877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610E"/>
    <w:multiLevelType w:val="multilevel"/>
    <w:tmpl w:val="37C86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240E98"/>
    <w:multiLevelType w:val="multilevel"/>
    <w:tmpl w:val="8042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FB1CF4"/>
    <w:multiLevelType w:val="multilevel"/>
    <w:tmpl w:val="D9DA4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05001"/>
    <w:rsid w:val="00005001"/>
    <w:rsid w:val="00055CED"/>
    <w:rsid w:val="00147107"/>
    <w:rsid w:val="001809A4"/>
    <w:rsid w:val="00183425"/>
    <w:rsid w:val="00186DC5"/>
    <w:rsid w:val="001E3035"/>
    <w:rsid w:val="00244E13"/>
    <w:rsid w:val="00260556"/>
    <w:rsid w:val="002924AA"/>
    <w:rsid w:val="002D0DD0"/>
    <w:rsid w:val="00346213"/>
    <w:rsid w:val="003C1980"/>
    <w:rsid w:val="003C474D"/>
    <w:rsid w:val="00493DCD"/>
    <w:rsid w:val="004A0F0B"/>
    <w:rsid w:val="004C5F9B"/>
    <w:rsid w:val="005101A6"/>
    <w:rsid w:val="0055192F"/>
    <w:rsid w:val="005943C5"/>
    <w:rsid w:val="005A1D23"/>
    <w:rsid w:val="005B16F4"/>
    <w:rsid w:val="005F0FA9"/>
    <w:rsid w:val="0063163F"/>
    <w:rsid w:val="006F0CF6"/>
    <w:rsid w:val="00710C07"/>
    <w:rsid w:val="007320DD"/>
    <w:rsid w:val="00736202"/>
    <w:rsid w:val="0078670A"/>
    <w:rsid w:val="007A4FF4"/>
    <w:rsid w:val="00807AD7"/>
    <w:rsid w:val="00872F15"/>
    <w:rsid w:val="00887FFD"/>
    <w:rsid w:val="008B1D95"/>
    <w:rsid w:val="008E4152"/>
    <w:rsid w:val="00946B00"/>
    <w:rsid w:val="009A1B60"/>
    <w:rsid w:val="009B4525"/>
    <w:rsid w:val="00A66806"/>
    <w:rsid w:val="00AC346F"/>
    <w:rsid w:val="00B236F6"/>
    <w:rsid w:val="00B31AF0"/>
    <w:rsid w:val="00B67BE4"/>
    <w:rsid w:val="00B93B07"/>
    <w:rsid w:val="00BB0349"/>
    <w:rsid w:val="00BB6304"/>
    <w:rsid w:val="00BF109D"/>
    <w:rsid w:val="00C06EAB"/>
    <w:rsid w:val="00C121F4"/>
    <w:rsid w:val="00C24ABA"/>
    <w:rsid w:val="00C25D93"/>
    <w:rsid w:val="00D73472"/>
    <w:rsid w:val="00E17877"/>
    <w:rsid w:val="00FB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A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19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locked/>
    <w:rsid w:val="003C1980"/>
    <w:rPr>
      <w:b/>
      <w:bCs/>
    </w:rPr>
  </w:style>
  <w:style w:type="paragraph" w:styleId="9">
    <w:name w:val="toc 9"/>
    <w:basedOn w:val="a"/>
    <w:next w:val="a"/>
    <w:autoRedefine/>
    <w:locked/>
    <w:rsid w:val="00B31AF0"/>
    <w:pPr>
      <w:ind w:left="1760"/>
    </w:pPr>
  </w:style>
  <w:style w:type="table" w:styleId="a5">
    <w:name w:val="Table Grid"/>
    <w:basedOn w:val="a1"/>
    <w:locked/>
    <w:rsid w:val="00AC3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C1ED4-29EB-498D-A7A6-B8A461B8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0931</Words>
  <Characters>6231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путер</dc:creator>
  <cp:lastModifiedBy>Сельсовет</cp:lastModifiedBy>
  <cp:revision>2</cp:revision>
  <cp:lastPrinted>2016-01-18T04:50:00Z</cp:lastPrinted>
  <dcterms:created xsi:type="dcterms:W3CDTF">2019-10-21T08:02:00Z</dcterms:created>
  <dcterms:modified xsi:type="dcterms:W3CDTF">2019-10-21T08:02:00Z</dcterms:modified>
</cp:coreProperties>
</file>